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5D428" w14:textId="77777777" w:rsidR="00BD4F4E" w:rsidRDefault="00BD4F4E" w:rsidP="003512D1">
      <w:pPr>
        <w:pStyle w:val="Heading5"/>
      </w:pPr>
      <w:r>
        <w:t>Để trở thành một lập trình viên giỏi, đặc biệt trong các lĩnh vực như lập trình cạnh tranh (competitive programming) hoặc phát triển phần mềm, bạn cần nắm vững một số thuật toán quan trọng. Dưới đây là danh sách các thuật toán cơ bản và nâng cao mà bạn nên học và hiểu rõ:</w:t>
      </w:r>
    </w:p>
    <w:p w14:paraId="67C8C3A4" w14:textId="54AEF1D6" w:rsidR="00BD4F4E" w:rsidRDefault="00BD4F4E" w:rsidP="00BD4F4E">
      <w:pPr>
        <w:pStyle w:val="Heading1"/>
      </w:pPr>
      <w:r>
        <w:t>Thuật toán sắp xếp (Sorting Algorithms)</w:t>
      </w:r>
    </w:p>
    <w:p w14:paraId="79201B6B" w14:textId="77777777" w:rsidR="00BD4F4E" w:rsidRPr="00BD4F4E" w:rsidRDefault="00BD4F4E" w:rsidP="0022389C">
      <w:pPr>
        <w:pStyle w:val="Heading5"/>
      </w:pPr>
      <w:r w:rsidRPr="00BD4F4E">
        <w:t>Sắp xếp là nền tảng cho nhiều thuật toán khác. Khi dữ liệu được sắp xếp, việc tìm kiếm và xử lý sẽ trở nên dễ dàng hơn.</w:t>
      </w:r>
    </w:p>
    <w:p w14:paraId="5FC8C51D" w14:textId="77777777" w:rsidR="00BD4F4E" w:rsidRPr="00BD4F4E" w:rsidRDefault="00BD4F4E" w:rsidP="0022389C">
      <w:pPr>
        <w:pStyle w:val="Heading2"/>
      </w:pPr>
      <w:r w:rsidRPr="00BD4F4E">
        <w:t>Thuật toán cơ bản:</w:t>
      </w:r>
    </w:p>
    <w:p w14:paraId="3D86E10A" w14:textId="77777777" w:rsidR="00BD4F4E" w:rsidRDefault="00BD4F4E" w:rsidP="0022389C">
      <w:pPr>
        <w:pStyle w:val="Heading3"/>
      </w:pPr>
      <w:r w:rsidRPr="00BD4F4E">
        <w:t xml:space="preserve">Bubble Sort: </w:t>
      </w:r>
    </w:p>
    <w:p w14:paraId="53104BCF" w14:textId="77777777" w:rsidR="00BD4F4E" w:rsidRDefault="00BD4F4E" w:rsidP="0022389C">
      <w:pPr>
        <w:pStyle w:val="Heading4"/>
      </w:pPr>
      <w:r w:rsidRPr="00BD4F4E">
        <w:t xml:space="preserve">Độ phức tạp O(n²). </w:t>
      </w:r>
    </w:p>
    <w:p w14:paraId="32282CF6" w14:textId="77777777" w:rsidR="00BD4F4E" w:rsidRDefault="00BD4F4E" w:rsidP="0022389C">
      <w:pPr>
        <w:pStyle w:val="Heading4"/>
      </w:pPr>
      <w:r w:rsidRPr="00BD4F4E">
        <w:t xml:space="preserve">Thực hiện nhiều lần đổi chỗ các phần tử liền kề nếu chúng không theo thứ tự. </w:t>
      </w:r>
    </w:p>
    <w:p w14:paraId="4F6B207B" w14:textId="77777777" w:rsidR="00BD4F4E" w:rsidRDefault="00BD4F4E" w:rsidP="0022389C">
      <w:pPr>
        <w:pStyle w:val="Heading4"/>
      </w:pPr>
      <w:r w:rsidRPr="00BD4F4E">
        <w:t>Ít dùng trong thực tế vì kém hiệu quả, nhưng có thể dùng khi muốn hiểu cách đổi chỗ các phần tử.</w:t>
      </w:r>
    </w:p>
    <w:p w14:paraId="01EF9EB5" w14:textId="026C6CF9" w:rsidR="003512D1" w:rsidRPr="003512D1" w:rsidRDefault="003512D1" w:rsidP="003512D1">
      <w:pPr>
        <w:pStyle w:val="Heading4"/>
      </w:pPr>
      <w:r>
        <w:t xml:space="preserve">Mô phỏng: </w:t>
      </w:r>
      <w:r w:rsidR="00793C89" w:rsidRPr="00793C89">
        <w:t>https://www.tiktok.com/@28tech/video/7127603324878097690</w:t>
      </w:r>
    </w:p>
    <w:p w14:paraId="6AC7DB69" w14:textId="77777777" w:rsidR="00BD4F4E" w:rsidRDefault="00BD4F4E" w:rsidP="0022389C">
      <w:pPr>
        <w:pStyle w:val="Heading3"/>
      </w:pPr>
      <w:r w:rsidRPr="00BD4F4E">
        <w:lastRenderedPageBreak/>
        <w:t xml:space="preserve">Selection Sort: </w:t>
      </w:r>
    </w:p>
    <w:p w14:paraId="001DD1BE" w14:textId="77777777" w:rsidR="00BD4F4E" w:rsidRDefault="00BD4F4E" w:rsidP="0022389C">
      <w:pPr>
        <w:pStyle w:val="Heading4"/>
      </w:pPr>
      <w:r w:rsidRPr="00BD4F4E">
        <w:t xml:space="preserve">Độ phức tạp O(n²). </w:t>
      </w:r>
    </w:p>
    <w:p w14:paraId="1EC63B83" w14:textId="77777777" w:rsidR="00BD4F4E" w:rsidRDefault="00BD4F4E" w:rsidP="0022389C">
      <w:pPr>
        <w:pStyle w:val="Heading4"/>
      </w:pPr>
      <w:r w:rsidRPr="00BD4F4E">
        <w:t xml:space="preserve">Chọn phần tử nhỏ nhất từ danh sách và đặt nó vào vị trí đầu tiên. </w:t>
      </w:r>
    </w:p>
    <w:p w14:paraId="6BA85431" w14:textId="130415D5" w:rsidR="00BD4F4E" w:rsidRDefault="00BD4F4E" w:rsidP="0022389C">
      <w:pPr>
        <w:pStyle w:val="Heading4"/>
      </w:pPr>
      <w:r w:rsidRPr="00BD4F4E">
        <w:t>Hiệu quả hơn Bubble Sort nhưng vẫn không tốt cho dữ liệu lớn.</w:t>
      </w:r>
    </w:p>
    <w:p w14:paraId="379408F6" w14:textId="16307933" w:rsidR="00711152" w:rsidRPr="00711152" w:rsidRDefault="00711152" w:rsidP="00711152">
      <w:pPr>
        <w:pStyle w:val="Heading4"/>
      </w:pPr>
      <w:r>
        <w:t xml:space="preserve">Mô phỏng: </w:t>
      </w:r>
      <w:r w:rsidRPr="00711152">
        <w:t>https://www.tiktok.com/@28tech/video/7126824842627927323?q=%EF%83%98%09Selection%20Sort&amp;t=1727964849142</w:t>
      </w:r>
    </w:p>
    <w:p w14:paraId="4E399062" w14:textId="77777777" w:rsidR="00BD4F4E" w:rsidRDefault="00BD4F4E" w:rsidP="0022389C">
      <w:pPr>
        <w:pStyle w:val="Heading3"/>
      </w:pPr>
      <w:r w:rsidRPr="00BD4F4E">
        <w:t xml:space="preserve">Insertion Sort: </w:t>
      </w:r>
    </w:p>
    <w:p w14:paraId="68496F71" w14:textId="77777777" w:rsidR="00BD4F4E" w:rsidRDefault="00BD4F4E" w:rsidP="0022389C">
      <w:pPr>
        <w:pStyle w:val="Heading4"/>
      </w:pPr>
      <w:r w:rsidRPr="00BD4F4E">
        <w:t xml:space="preserve">Độ phức tạp O(n²). </w:t>
      </w:r>
    </w:p>
    <w:p w14:paraId="33B2DC74" w14:textId="1164EF9F" w:rsidR="00BD4F4E" w:rsidRDefault="00BD4F4E" w:rsidP="0022389C">
      <w:pPr>
        <w:pStyle w:val="Heading4"/>
      </w:pPr>
      <w:r w:rsidRPr="00BD4F4E">
        <w:t>Thích hợp khi dữ liệu gần như đã sắp xếp, vì với mỗi lần chèn, nó chỉ cần duyệt một phần nhỏ của danh sách.</w:t>
      </w:r>
    </w:p>
    <w:p w14:paraId="68742E41" w14:textId="06928ABE" w:rsidR="00561C9C" w:rsidRPr="00561C9C" w:rsidRDefault="00561C9C" w:rsidP="00561C9C">
      <w:pPr>
        <w:pStyle w:val="Heading4"/>
      </w:pPr>
      <w:r>
        <w:t xml:space="preserve">Mô phỏng: </w:t>
      </w:r>
      <w:r w:rsidRPr="00561C9C">
        <w:t>https://www.tiktok.com/@28tech/video/7128271813649501466?q=%EF%83%98%09Insertion%20Sort%3A%20&amp;t=1727964889315</w:t>
      </w:r>
    </w:p>
    <w:p w14:paraId="6FC02355" w14:textId="77777777" w:rsidR="00BD4F4E" w:rsidRPr="00BD4F4E" w:rsidRDefault="00BD4F4E" w:rsidP="0022389C">
      <w:pPr>
        <w:pStyle w:val="Heading2"/>
      </w:pPr>
      <w:r w:rsidRPr="00BD4F4E">
        <w:lastRenderedPageBreak/>
        <w:t>Thuật toán nâng cao:</w:t>
      </w:r>
    </w:p>
    <w:p w14:paraId="1DB6A2FD" w14:textId="77777777" w:rsidR="00BD4F4E" w:rsidRDefault="00BD4F4E" w:rsidP="0022389C">
      <w:pPr>
        <w:pStyle w:val="Heading3"/>
      </w:pPr>
      <w:r w:rsidRPr="00BD4F4E">
        <w:t xml:space="preserve">Merge Sort: </w:t>
      </w:r>
    </w:p>
    <w:p w14:paraId="0B105D02" w14:textId="5B473DA6" w:rsidR="00BD4F4E" w:rsidRDefault="00BD4F4E" w:rsidP="0022389C">
      <w:pPr>
        <w:pStyle w:val="Heading4"/>
      </w:pPr>
      <w:r>
        <w:t>Độ</w:t>
      </w:r>
      <w:r w:rsidRPr="00BD4F4E">
        <w:t xml:space="preserve"> phức tạp </w:t>
      </w:r>
      <w:proofErr w:type="gramStart"/>
      <w:r w:rsidRPr="00BD4F4E">
        <w:t>O(</w:t>
      </w:r>
      <w:proofErr w:type="gramEnd"/>
      <w:r w:rsidRPr="00BD4F4E">
        <w:t>nlog n)</w:t>
      </w:r>
      <w:r>
        <w:t xml:space="preserve"> - </w:t>
      </w:r>
      <w:r w:rsidRPr="00BD4F4E">
        <w:t xml:space="preserve">Sử dụng phương pháp chia để trị. </w:t>
      </w:r>
    </w:p>
    <w:p w14:paraId="02C02A89" w14:textId="77777777" w:rsidR="00BD4F4E" w:rsidRDefault="00BD4F4E" w:rsidP="0022389C">
      <w:pPr>
        <w:pStyle w:val="Heading4"/>
      </w:pPr>
      <w:r w:rsidRPr="00BD4F4E">
        <w:t xml:space="preserve">Thích hợp cho các tập dữ liệu lớn vì có thời gian chạy ổn định. </w:t>
      </w:r>
    </w:p>
    <w:p w14:paraId="391861E0" w14:textId="09456391" w:rsidR="00BD4F4E" w:rsidRDefault="00BD4F4E" w:rsidP="0022389C">
      <w:pPr>
        <w:pStyle w:val="Heading4"/>
      </w:pPr>
      <w:r>
        <w:t>Không gian</w:t>
      </w:r>
      <w:r w:rsidRPr="00BD4F4E">
        <w:t xml:space="preserve"> (O(n)), nó rất hiệu quả.</w:t>
      </w:r>
    </w:p>
    <w:p w14:paraId="511BF732" w14:textId="725F8BC5" w:rsidR="00393FBD" w:rsidRPr="00393FBD" w:rsidRDefault="00393FBD" w:rsidP="00393FBD">
      <w:pPr>
        <w:pStyle w:val="Heading4"/>
      </w:pPr>
      <w:r>
        <w:t xml:space="preserve">Mô phỏng: </w:t>
      </w:r>
      <w:r w:rsidRPr="00393FBD">
        <w:t>https://www.tiktok.com/@28tech/video/7128342546379590939?q=%EF%83%98%09Merge%20Sort%3A%20&amp;t=1727964911713</w:t>
      </w:r>
    </w:p>
    <w:p w14:paraId="3ABC87DA" w14:textId="77777777" w:rsidR="00BD4F4E" w:rsidRDefault="00BD4F4E" w:rsidP="0022389C">
      <w:pPr>
        <w:pStyle w:val="Heading3"/>
      </w:pPr>
      <w:r w:rsidRPr="00BD4F4E">
        <w:t xml:space="preserve">Quick Sort: </w:t>
      </w:r>
    </w:p>
    <w:p w14:paraId="6A45BF35" w14:textId="77777777" w:rsidR="00FD04C1" w:rsidRDefault="00BD4F4E" w:rsidP="0022389C">
      <w:pPr>
        <w:pStyle w:val="Heading4"/>
      </w:pPr>
      <w:r>
        <w:t>Độ</w:t>
      </w:r>
      <w:r w:rsidRPr="00BD4F4E">
        <w:t xml:space="preserve"> phức tạp </w:t>
      </w:r>
      <w:proofErr w:type="gramStart"/>
      <w:r w:rsidRPr="00BD4F4E">
        <w:t>O(</w:t>
      </w:r>
      <w:proofErr w:type="gramEnd"/>
      <w:r w:rsidRPr="00BD4F4E">
        <w:t>nlog n)</w:t>
      </w:r>
      <w:r>
        <w:t xml:space="preserve"> - </w:t>
      </w:r>
      <w:r w:rsidRPr="00BD4F4E">
        <w:t>Sử dụng phương pháp chia để trị</w:t>
      </w:r>
      <w:r>
        <w:t>,</w:t>
      </w:r>
      <w:r w:rsidRPr="00BD4F4E">
        <w:t xml:space="preserve"> nhưng có thể tệ nhất là O(n²) nếu chọn pivot không tối ưu. </w:t>
      </w:r>
    </w:p>
    <w:p w14:paraId="776F9AB9" w14:textId="067FA767" w:rsidR="00BD4F4E" w:rsidRDefault="00BD4F4E" w:rsidP="0022389C">
      <w:pPr>
        <w:pStyle w:val="Heading4"/>
      </w:pPr>
      <w:r w:rsidRPr="00BD4F4E">
        <w:t>Quick Sort thường nhanh hơn Merge Sort trong thực tế vì giảm thiểu sử dụng bộ nhớ.</w:t>
      </w:r>
    </w:p>
    <w:p w14:paraId="17E39888" w14:textId="193F3547" w:rsidR="00C26832" w:rsidRPr="00C26832" w:rsidRDefault="00C26832" w:rsidP="00C26832">
      <w:pPr>
        <w:pStyle w:val="Heading4"/>
      </w:pPr>
      <w:r>
        <w:lastRenderedPageBreak/>
        <w:t xml:space="preserve">Mô phỏng: </w:t>
      </w:r>
      <w:r w:rsidRPr="00C26832">
        <w:t>https://www.tiktok.com/@28tech/video/7135396547214298394?q=quick%20sort&amp;t=1727964940447</w:t>
      </w:r>
    </w:p>
    <w:p w14:paraId="7897341A" w14:textId="77777777" w:rsidR="00FD04C1" w:rsidRDefault="00BD4F4E" w:rsidP="0022389C">
      <w:pPr>
        <w:pStyle w:val="Heading3"/>
      </w:pPr>
      <w:r w:rsidRPr="00BD4F4E">
        <w:t xml:space="preserve">Heap Sort: </w:t>
      </w:r>
    </w:p>
    <w:p w14:paraId="2059166F" w14:textId="77777777" w:rsidR="00FD04C1" w:rsidRDefault="00BD4F4E" w:rsidP="0022389C">
      <w:pPr>
        <w:pStyle w:val="Heading4"/>
      </w:pPr>
      <w:r w:rsidRPr="00BD4F4E">
        <w:t xml:space="preserve">Độ phức tạp </w:t>
      </w:r>
      <w:proofErr w:type="gramStart"/>
      <w:r w:rsidRPr="00BD4F4E">
        <w:t>O(</w:t>
      </w:r>
      <w:proofErr w:type="gramEnd"/>
      <w:r w:rsidRPr="00BD4F4E">
        <w:t xml:space="preserve">n log n). </w:t>
      </w:r>
    </w:p>
    <w:p w14:paraId="6BE85940" w14:textId="77777777" w:rsidR="00FD04C1" w:rsidRDefault="00FD04C1" w:rsidP="0022389C">
      <w:pPr>
        <w:pStyle w:val="Heading4"/>
      </w:pPr>
      <w:r w:rsidRPr="00FD04C1">
        <w:t>Sử dụng heap để sắp xếp, đặc biệt hiệu quả khi cần giới hạn bộ nhớ.</w:t>
      </w:r>
    </w:p>
    <w:p w14:paraId="0F8FAEEF" w14:textId="4BB4D17A" w:rsidR="00BD4F4E" w:rsidRDefault="00BD4F4E" w:rsidP="0022389C">
      <w:pPr>
        <w:pStyle w:val="Heading4"/>
      </w:pPr>
      <w:r w:rsidRPr="00BD4F4E">
        <w:t>Không yêu cầu không gian bổ sung như Merge Sort.</w:t>
      </w:r>
    </w:p>
    <w:p w14:paraId="7AF689A0" w14:textId="75E170B4" w:rsidR="008B46C7" w:rsidRPr="008B46C7" w:rsidRDefault="008B46C7" w:rsidP="008B46C7">
      <w:pPr>
        <w:pStyle w:val="Heading4"/>
      </w:pPr>
      <w:r>
        <w:t xml:space="preserve">Mô phỏng: </w:t>
      </w:r>
      <w:r w:rsidRPr="008B46C7">
        <w:t>https://www.tiktok.com/@ongchaulaptrinh/video/7360660365232901396?q=heap%20sort&amp;t=1727964964754</w:t>
      </w:r>
    </w:p>
    <w:p w14:paraId="1636C6E4" w14:textId="77777777" w:rsidR="00BD4F4E" w:rsidRPr="00BD4F4E" w:rsidRDefault="00BD4F4E" w:rsidP="008B46C7">
      <w:pPr>
        <w:pStyle w:val="Heading2"/>
      </w:pPr>
      <w:r w:rsidRPr="00BD4F4E">
        <w:t>Sắp xếp tuyến tính:</w:t>
      </w:r>
    </w:p>
    <w:p w14:paraId="74FDCF2E" w14:textId="77777777" w:rsidR="00FD04C1" w:rsidRDefault="00BD4F4E" w:rsidP="0022389C">
      <w:pPr>
        <w:pStyle w:val="Heading3"/>
      </w:pPr>
      <w:r w:rsidRPr="00BD4F4E">
        <w:t xml:space="preserve">Counting Sort: </w:t>
      </w:r>
    </w:p>
    <w:p w14:paraId="13CF3896" w14:textId="77777777" w:rsidR="00FD04C1" w:rsidRDefault="00BD4F4E" w:rsidP="0022389C">
      <w:pPr>
        <w:pStyle w:val="Heading4"/>
      </w:pPr>
      <w:r w:rsidRPr="00BD4F4E">
        <w:t xml:space="preserve">Độ phức tạp O(n+k) với k là giá trị lớn nhất trong mảng. </w:t>
      </w:r>
    </w:p>
    <w:p w14:paraId="3EA9461A" w14:textId="77777777" w:rsidR="00FD04C1" w:rsidRDefault="00FD04C1" w:rsidP="0022389C">
      <w:pPr>
        <w:pStyle w:val="Heading4"/>
      </w:pPr>
      <w:r w:rsidRPr="00FD04C1">
        <w:t>Dùng khi có phạm vi giá trị hẹp (như điểm số thi hoặc xếp hạng)</w:t>
      </w:r>
      <w:r w:rsidR="00BD4F4E" w:rsidRPr="00BD4F4E">
        <w:t xml:space="preserve">. </w:t>
      </w:r>
    </w:p>
    <w:p w14:paraId="4E78D7EB" w14:textId="298717D0" w:rsidR="00BD4F4E" w:rsidRPr="00BD4F4E" w:rsidRDefault="00BD4F4E" w:rsidP="0022389C">
      <w:pPr>
        <w:pStyle w:val="Heading4"/>
      </w:pPr>
      <w:r w:rsidRPr="00BD4F4E">
        <w:lastRenderedPageBreak/>
        <w:t>Không so sánh các phần tử mà đếm số lần xuất hiện.</w:t>
      </w:r>
    </w:p>
    <w:p w14:paraId="524B191F" w14:textId="77777777" w:rsidR="00FD04C1" w:rsidRDefault="00BD4F4E" w:rsidP="0022389C">
      <w:pPr>
        <w:pStyle w:val="Heading3"/>
      </w:pPr>
      <w:r w:rsidRPr="00BD4F4E">
        <w:t xml:space="preserve">Radix Sort: </w:t>
      </w:r>
    </w:p>
    <w:p w14:paraId="0D0029F7" w14:textId="2907BFE3" w:rsidR="00BD4F4E" w:rsidRDefault="00FD04C1" w:rsidP="0022389C">
      <w:pPr>
        <w:pStyle w:val="Heading4"/>
      </w:pPr>
      <w:r>
        <w:t>Độ</w:t>
      </w:r>
      <w:r w:rsidR="00BD4F4E" w:rsidRPr="00BD4F4E">
        <w:t xml:space="preserve"> phức tạp O(d(n+k)), trong đó d là số chữ số lớn nhất của các phần tử</w:t>
      </w:r>
    </w:p>
    <w:p w14:paraId="71111C66" w14:textId="49F88F9C" w:rsidR="00BD4F4E" w:rsidRDefault="00FD04C1" w:rsidP="0022389C">
      <w:pPr>
        <w:pStyle w:val="Heading4"/>
      </w:pPr>
      <w:r w:rsidRPr="00FD04C1">
        <w:t>Dùng cho số nguyên lớn, thích hợp khi cần tốc độ nhanh với dãy có phạm vi hẹp.</w:t>
      </w:r>
    </w:p>
    <w:p w14:paraId="4404D17D" w14:textId="7B6DC79A" w:rsidR="00BD4F4E" w:rsidRDefault="00BD4F4E" w:rsidP="008B46C7">
      <w:pPr>
        <w:pStyle w:val="Heading1"/>
      </w:pPr>
      <w:r>
        <w:t>Tìm kiếm (Searching Algorithms)</w:t>
      </w:r>
    </w:p>
    <w:p w14:paraId="03E9FF20" w14:textId="2B764C0C" w:rsidR="00FD04C1" w:rsidRPr="0022389C" w:rsidRDefault="00FD04C1" w:rsidP="0022389C">
      <w:pPr>
        <w:pStyle w:val="Heading3"/>
        <w:rPr>
          <w:rFonts w:eastAsia="Times New Roman"/>
          <w:b w:val="0"/>
          <w:bCs/>
        </w:rPr>
      </w:pPr>
      <w:r w:rsidRPr="00FD04C1">
        <w:rPr>
          <w:rFonts w:eastAsia="Times New Roman"/>
          <w:bCs/>
        </w:rPr>
        <w:t>Linear Search</w:t>
      </w:r>
      <w:r w:rsidRPr="00FD04C1">
        <w:rPr>
          <w:rFonts w:eastAsia="Times New Roman"/>
        </w:rPr>
        <w:t xml:space="preserve">: </w:t>
      </w:r>
      <w:r w:rsidRPr="0022389C">
        <w:rPr>
          <w:rFonts w:eastAsia="Times New Roman"/>
          <w:b w:val="0"/>
          <w:bCs/>
        </w:rPr>
        <w:t>O(n) - Dùng cho dữ liệu nhỏ hoặc không sắp xếp.</w:t>
      </w:r>
    </w:p>
    <w:p w14:paraId="65281908" w14:textId="4872C6B9" w:rsidR="00FD04C1" w:rsidRPr="0022389C" w:rsidRDefault="00FD04C1" w:rsidP="0022389C">
      <w:pPr>
        <w:pStyle w:val="Heading3"/>
        <w:rPr>
          <w:rFonts w:eastAsia="Times New Roman"/>
          <w:b w:val="0"/>
          <w:bCs/>
        </w:rPr>
      </w:pPr>
      <w:r w:rsidRPr="00FD04C1">
        <w:rPr>
          <w:rFonts w:eastAsia="Times New Roman"/>
          <w:bCs/>
        </w:rPr>
        <w:t>Binary Search</w:t>
      </w:r>
      <w:r w:rsidRPr="00FD04C1">
        <w:rPr>
          <w:rFonts w:eastAsia="Times New Roman"/>
        </w:rPr>
        <w:t xml:space="preserve">: </w:t>
      </w:r>
      <w:proofErr w:type="gramStart"/>
      <w:r w:rsidRPr="0022389C">
        <w:rPr>
          <w:rFonts w:eastAsia="Times New Roman"/>
          <w:b w:val="0"/>
          <w:bCs/>
        </w:rPr>
        <w:t>O(</w:t>
      </w:r>
      <w:proofErr w:type="gramEnd"/>
      <w:r w:rsidRPr="0022389C">
        <w:rPr>
          <w:rFonts w:eastAsia="Times New Roman"/>
          <w:b w:val="0"/>
          <w:bCs/>
        </w:rPr>
        <w:t>log n) - Phổ biến khi tìm kiếm trên mảng/chuỗi đã sắp xếp, rất quan trọng trong tối ưu hóa tìm kiếm.</w:t>
      </w:r>
    </w:p>
    <w:p w14:paraId="752BA7D2" w14:textId="3DA32F97" w:rsidR="00FD04C1" w:rsidRPr="0022389C" w:rsidRDefault="00FD04C1" w:rsidP="0022389C">
      <w:pPr>
        <w:pStyle w:val="Heading3"/>
        <w:rPr>
          <w:rStyle w:val="Heading4Char"/>
          <w:b w:val="0"/>
          <w:bCs/>
        </w:rPr>
      </w:pPr>
      <w:r w:rsidRPr="00FD04C1">
        <w:rPr>
          <w:rFonts w:eastAsia="Times New Roman"/>
          <w:bCs/>
        </w:rPr>
        <w:t>Hashing</w:t>
      </w:r>
      <w:r w:rsidRPr="00FD04C1">
        <w:rPr>
          <w:rFonts w:eastAsia="Times New Roman"/>
        </w:rPr>
        <w:t xml:space="preserve">: </w:t>
      </w:r>
      <w:proofErr w:type="gramStart"/>
      <w:r w:rsidRPr="0022389C">
        <w:rPr>
          <w:rStyle w:val="Heading4Char"/>
          <w:b w:val="0"/>
          <w:bCs/>
        </w:rPr>
        <w:t>O(</w:t>
      </w:r>
      <w:proofErr w:type="gramEnd"/>
      <w:r w:rsidRPr="0022389C">
        <w:rPr>
          <w:rStyle w:val="Heading4Char"/>
          <w:b w:val="0"/>
          <w:bCs/>
        </w:rPr>
        <w:t>1) trung bình - Rất phổ biến trong thực tế, giúp tra cứu và chèn dữ liệu nhanh chóng (hash table, hash set).</w:t>
      </w:r>
    </w:p>
    <w:p w14:paraId="0EF60E17" w14:textId="54914C47" w:rsidR="00BD4F4E" w:rsidRPr="00BD4F4E" w:rsidRDefault="00BD4F4E" w:rsidP="0022389C">
      <w:pPr>
        <w:pStyle w:val="Heading2"/>
      </w:pPr>
      <w:r w:rsidRPr="00BD4F4E">
        <w:t>Nâng cao:</w:t>
      </w:r>
    </w:p>
    <w:p w14:paraId="1674D8FF" w14:textId="77777777" w:rsidR="00FD04C1" w:rsidRPr="0022389C" w:rsidRDefault="00FD04C1" w:rsidP="0022389C">
      <w:pPr>
        <w:pStyle w:val="Heading3"/>
        <w:rPr>
          <w:b w:val="0"/>
          <w:bCs/>
        </w:rPr>
      </w:pPr>
      <w:r w:rsidRPr="00FD04C1">
        <w:t xml:space="preserve">Ternary Search: </w:t>
      </w:r>
      <w:proofErr w:type="gramStart"/>
      <w:r w:rsidRPr="0022389C">
        <w:rPr>
          <w:b w:val="0"/>
          <w:bCs/>
        </w:rPr>
        <w:t>O(</w:t>
      </w:r>
      <w:proofErr w:type="gramEnd"/>
      <w:r w:rsidRPr="0022389C">
        <w:rPr>
          <w:b w:val="0"/>
          <w:bCs/>
        </w:rPr>
        <w:t>log₃ n) - Ít dùng trong thực tế, nhưng có thể áp dụng cho các bài toán tối ưu hàm đơn điệu.</w:t>
      </w:r>
    </w:p>
    <w:p w14:paraId="2E5A1433" w14:textId="69846072" w:rsidR="00BD4F4E" w:rsidRPr="00BD4F4E" w:rsidRDefault="00BD4F4E" w:rsidP="0022389C">
      <w:pPr>
        <w:pStyle w:val="Heading3"/>
      </w:pPr>
      <w:r w:rsidRPr="00BD4F4E">
        <w:lastRenderedPageBreak/>
        <w:t xml:space="preserve">Exponential Search: </w:t>
      </w:r>
      <w:r w:rsidRPr="0022389C">
        <w:rPr>
          <w:b w:val="0"/>
          <w:bCs/>
        </w:rPr>
        <w:t>Áp dụng khi cần tìm kiếm trong dãy có kích thước không rõ, nó kết hợp binary search với exponential growth.</w:t>
      </w:r>
    </w:p>
    <w:p w14:paraId="0CAEAC27" w14:textId="77777777" w:rsidR="00BD4F4E" w:rsidRDefault="00BD4F4E" w:rsidP="00BD4F4E"/>
    <w:p w14:paraId="60C82E7C" w14:textId="77777777" w:rsidR="00FD04C1" w:rsidRDefault="00FD04C1" w:rsidP="0022389C">
      <w:pPr>
        <w:pStyle w:val="Heading1"/>
      </w:pPr>
      <w:r w:rsidRPr="00FD04C1">
        <w:lastRenderedPageBreak/>
        <w:t>Đệ quy và chia để trị (Recursion and Divide and Conquer)</w:t>
      </w:r>
    </w:p>
    <w:p w14:paraId="5023D824" w14:textId="52B887E1" w:rsidR="00FD04C1" w:rsidRPr="0022389C" w:rsidRDefault="00FD04C1" w:rsidP="0022389C">
      <w:pPr>
        <w:pStyle w:val="Heading3"/>
        <w:rPr>
          <w:b w:val="0"/>
          <w:bCs/>
        </w:rPr>
      </w:pPr>
      <w:r w:rsidRPr="00FD04C1">
        <w:rPr>
          <w:bCs/>
        </w:rPr>
        <w:t>Merge Sort và Quick Sort</w:t>
      </w:r>
      <w:r w:rsidRPr="00FD04C1">
        <w:t xml:space="preserve">: </w:t>
      </w:r>
      <w:r w:rsidRPr="0022389C">
        <w:rPr>
          <w:b w:val="0"/>
          <w:bCs/>
        </w:rPr>
        <w:t>Sử dụng chia để trị để giải quyết vấn đề sắp xếp.</w:t>
      </w:r>
    </w:p>
    <w:p w14:paraId="0A27BB44" w14:textId="0C41AE1D" w:rsidR="00FD04C1" w:rsidRPr="00FD04C1" w:rsidRDefault="00FD04C1" w:rsidP="0022389C">
      <w:pPr>
        <w:pStyle w:val="Heading3"/>
      </w:pPr>
      <w:r w:rsidRPr="00FD04C1">
        <w:rPr>
          <w:bCs/>
        </w:rPr>
        <w:t>Binary Search</w:t>
      </w:r>
      <w:r w:rsidRPr="00FD04C1">
        <w:t xml:space="preserve">: </w:t>
      </w:r>
      <w:r w:rsidRPr="0022389C">
        <w:rPr>
          <w:b w:val="0"/>
          <w:bCs/>
        </w:rPr>
        <w:t>Áp dụng đệ quy để tìm kiếm hiệu quả trong mảng đã sắp xếp.</w:t>
      </w:r>
    </w:p>
    <w:p w14:paraId="3147DF8B" w14:textId="4EC14D2D" w:rsidR="00FD04C1" w:rsidRPr="0022389C" w:rsidRDefault="00FD04C1" w:rsidP="0022389C">
      <w:pPr>
        <w:pStyle w:val="Heading3"/>
        <w:rPr>
          <w:b w:val="0"/>
          <w:bCs/>
        </w:rPr>
      </w:pPr>
      <w:r w:rsidRPr="00FD04C1">
        <w:rPr>
          <w:bCs/>
        </w:rPr>
        <w:t>Backtracking</w:t>
      </w:r>
      <w:r w:rsidRPr="00FD04C1">
        <w:t xml:space="preserve">: </w:t>
      </w:r>
      <w:r w:rsidRPr="0022389C">
        <w:rPr>
          <w:b w:val="0"/>
          <w:bCs/>
        </w:rPr>
        <w:t>Dùng đệ quy trong việc giải các bài toán tổ hợp (ví dụ: N-Queens, Sudoku).</w:t>
      </w:r>
    </w:p>
    <w:p w14:paraId="47FEBB10" w14:textId="68BA8B7D" w:rsidR="00FD04C1" w:rsidRPr="0022389C" w:rsidRDefault="00FD04C1" w:rsidP="0022389C">
      <w:pPr>
        <w:pStyle w:val="Heading3"/>
        <w:rPr>
          <w:b w:val="0"/>
          <w:bCs/>
        </w:rPr>
      </w:pPr>
      <w:r w:rsidRPr="00FD04C1">
        <w:rPr>
          <w:bCs/>
        </w:rPr>
        <w:t>Tìm tổ hợp và hoán vị</w:t>
      </w:r>
      <w:r w:rsidRPr="00FD04C1">
        <w:t xml:space="preserve">: </w:t>
      </w:r>
      <w:r w:rsidRPr="0022389C">
        <w:rPr>
          <w:b w:val="0"/>
          <w:bCs/>
        </w:rPr>
        <w:t>Áp dụng trong các bài toán tìm dãy con, tổ hợp.</w:t>
      </w:r>
    </w:p>
    <w:p w14:paraId="158F483B" w14:textId="023906D8" w:rsidR="00BD4F4E" w:rsidRPr="00BD4F4E" w:rsidRDefault="00BD4F4E" w:rsidP="0022389C">
      <w:pPr>
        <w:pStyle w:val="Heading5"/>
      </w:pPr>
      <w:r w:rsidRPr="00BD4F4E">
        <w:t xml:space="preserve">Đệ quy là công cụ mạnh mẽ, nhưng phải cẩn thận để tránh stack overflow. Các bài toán phức tạp như </w:t>
      </w:r>
      <w:r w:rsidRPr="00BD4F4E">
        <w:rPr>
          <w:b/>
          <w:bCs/>
        </w:rPr>
        <w:t>N-Queens</w:t>
      </w:r>
      <w:r w:rsidRPr="00BD4F4E">
        <w:t xml:space="preserve">, </w:t>
      </w:r>
      <w:r w:rsidRPr="00BD4F4E">
        <w:rPr>
          <w:b/>
          <w:bCs/>
        </w:rPr>
        <w:t>Sudoku</w:t>
      </w:r>
      <w:r w:rsidRPr="00BD4F4E">
        <w:t xml:space="preserve">, và </w:t>
      </w:r>
      <w:r w:rsidRPr="00BD4F4E">
        <w:rPr>
          <w:b/>
          <w:bCs/>
        </w:rPr>
        <w:t>Tìm đường đi mê cung</w:t>
      </w:r>
      <w:r w:rsidRPr="00BD4F4E">
        <w:t xml:space="preserve"> đều có thể được giải bằng đệ quy.</w:t>
      </w:r>
    </w:p>
    <w:p w14:paraId="26CEE146" w14:textId="67DE27CF" w:rsidR="00BD4F4E" w:rsidRDefault="00BD4F4E" w:rsidP="00BD4F4E">
      <w:pPr>
        <w:pStyle w:val="Heading1"/>
      </w:pPr>
      <w:r>
        <w:t>Cấu trúc dữ liệu (Data Structures)</w:t>
      </w:r>
    </w:p>
    <w:p w14:paraId="1B06582B" w14:textId="60019113" w:rsidR="00FD04C1" w:rsidRPr="009F4595" w:rsidRDefault="00FD04C1" w:rsidP="0022389C">
      <w:pPr>
        <w:pStyle w:val="Heading3"/>
        <w:rPr>
          <w:rFonts w:eastAsia="Times New Roman"/>
          <w:b w:val="0"/>
          <w:bCs/>
        </w:rPr>
      </w:pPr>
      <w:r w:rsidRPr="00FD04C1">
        <w:rPr>
          <w:rFonts w:eastAsia="Times New Roman"/>
          <w:bCs/>
        </w:rPr>
        <w:t>Array/Vector</w:t>
      </w:r>
      <w:r w:rsidRPr="00FD04C1">
        <w:rPr>
          <w:rFonts w:eastAsia="Times New Roman"/>
        </w:rPr>
        <w:t xml:space="preserve">: </w:t>
      </w:r>
      <w:proofErr w:type="gramStart"/>
      <w:r w:rsidRPr="009F4595">
        <w:rPr>
          <w:rFonts w:eastAsia="Times New Roman"/>
          <w:b w:val="0"/>
          <w:bCs/>
        </w:rPr>
        <w:t>O(</w:t>
      </w:r>
      <w:proofErr w:type="gramEnd"/>
      <w:r w:rsidRPr="009F4595">
        <w:rPr>
          <w:rFonts w:eastAsia="Times New Roman"/>
          <w:b w:val="0"/>
          <w:bCs/>
        </w:rPr>
        <w:t>1) truy cập - Cấu trúc cơ bản nhất, sử dụng rộng rãi.</w:t>
      </w:r>
    </w:p>
    <w:p w14:paraId="5D71379F" w14:textId="37277A44" w:rsidR="00FD04C1" w:rsidRPr="00FD04C1" w:rsidRDefault="00FD04C1" w:rsidP="0022389C">
      <w:pPr>
        <w:pStyle w:val="Heading3"/>
        <w:rPr>
          <w:rFonts w:eastAsia="Times New Roman"/>
        </w:rPr>
      </w:pPr>
      <w:r w:rsidRPr="00FD04C1">
        <w:rPr>
          <w:rFonts w:eastAsia="Times New Roman"/>
          <w:bCs/>
        </w:rPr>
        <w:t>Linked List</w:t>
      </w:r>
      <w:r w:rsidRPr="00FD04C1">
        <w:rPr>
          <w:rFonts w:eastAsia="Times New Roman"/>
        </w:rPr>
        <w:t xml:space="preserve">: </w:t>
      </w:r>
      <w:r w:rsidRPr="009F4595">
        <w:rPr>
          <w:rFonts w:eastAsia="Times New Roman"/>
          <w:b w:val="0"/>
          <w:bCs/>
        </w:rPr>
        <w:t xml:space="preserve">O(n) tìm kiếm, </w:t>
      </w:r>
      <w:proofErr w:type="gramStart"/>
      <w:r w:rsidRPr="009F4595">
        <w:rPr>
          <w:rFonts w:eastAsia="Times New Roman"/>
          <w:b w:val="0"/>
          <w:bCs/>
        </w:rPr>
        <w:t>O(</w:t>
      </w:r>
      <w:proofErr w:type="gramEnd"/>
      <w:r w:rsidRPr="009F4595">
        <w:rPr>
          <w:rFonts w:eastAsia="Times New Roman"/>
          <w:b w:val="0"/>
          <w:bCs/>
        </w:rPr>
        <w:t>1) thêm/xóa ở đầu/cuối - Phù hợp khi cần thêm/xóa phần tử thường xuyên.</w:t>
      </w:r>
    </w:p>
    <w:p w14:paraId="5B6FABF9" w14:textId="008A5FEB" w:rsidR="00FD04C1" w:rsidRPr="009F4595" w:rsidRDefault="00FD04C1" w:rsidP="0022389C">
      <w:pPr>
        <w:pStyle w:val="Heading3"/>
        <w:rPr>
          <w:rFonts w:eastAsia="Times New Roman"/>
          <w:b w:val="0"/>
          <w:bCs/>
        </w:rPr>
      </w:pPr>
      <w:r w:rsidRPr="00FD04C1">
        <w:rPr>
          <w:rFonts w:eastAsia="Times New Roman"/>
          <w:bCs/>
        </w:rPr>
        <w:lastRenderedPageBreak/>
        <w:t>Stack</w:t>
      </w:r>
      <w:r w:rsidRPr="00FD04C1">
        <w:rPr>
          <w:rFonts w:eastAsia="Times New Roman"/>
        </w:rPr>
        <w:t xml:space="preserve">: </w:t>
      </w:r>
      <w:proofErr w:type="gramStart"/>
      <w:r w:rsidRPr="009F4595">
        <w:rPr>
          <w:rFonts w:eastAsia="Times New Roman"/>
          <w:b w:val="0"/>
          <w:bCs/>
        </w:rPr>
        <w:t>O(</w:t>
      </w:r>
      <w:proofErr w:type="gramEnd"/>
      <w:r w:rsidRPr="009F4595">
        <w:rPr>
          <w:rFonts w:eastAsia="Times New Roman"/>
          <w:b w:val="0"/>
          <w:bCs/>
        </w:rPr>
        <w:t>1) thêm/xóa - Sử dụng trong các bài toán duyệt DFS, kiểm tra dấu ngoặc, hủy bỏ hành động.</w:t>
      </w:r>
    </w:p>
    <w:p w14:paraId="662547CC" w14:textId="578E6C59" w:rsidR="00FD04C1" w:rsidRPr="00FD04C1" w:rsidRDefault="00FD04C1" w:rsidP="0022389C">
      <w:pPr>
        <w:pStyle w:val="Heading3"/>
        <w:rPr>
          <w:rFonts w:eastAsia="Times New Roman"/>
        </w:rPr>
      </w:pPr>
      <w:r w:rsidRPr="00FD04C1">
        <w:rPr>
          <w:rFonts w:eastAsia="Times New Roman"/>
          <w:bCs/>
        </w:rPr>
        <w:t>Queue/Deque</w:t>
      </w:r>
      <w:r w:rsidRPr="00FD04C1">
        <w:rPr>
          <w:rFonts w:eastAsia="Times New Roman"/>
        </w:rPr>
        <w:t xml:space="preserve">: </w:t>
      </w:r>
      <w:proofErr w:type="gramStart"/>
      <w:r w:rsidRPr="009F4595">
        <w:rPr>
          <w:rFonts w:eastAsia="Times New Roman"/>
          <w:b w:val="0"/>
          <w:bCs/>
        </w:rPr>
        <w:t>O(</w:t>
      </w:r>
      <w:proofErr w:type="gramEnd"/>
      <w:r w:rsidRPr="009F4595">
        <w:rPr>
          <w:rFonts w:eastAsia="Times New Roman"/>
          <w:b w:val="0"/>
          <w:bCs/>
        </w:rPr>
        <w:t>1) thêm/xóa - Dùng trong các thuật toán BFS, xử lý hàng đợi.</w:t>
      </w:r>
    </w:p>
    <w:p w14:paraId="7031E65D" w14:textId="5DE782F4" w:rsidR="00FD04C1" w:rsidRPr="009F4595" w:rsidRDefault="00FD04C1" w:rsidP="009F4595">
      <w:pPr>
        <w:pStyle w:val="Heading3"/>
        <w:rPr>
          <w:rFonts w:eastAsia="Times New Roman"/>
          <w:b w:val="0"/>
          <w:bCs/>
        </w:rPr>
      </w:pPr>
      <w:r w:rsidRPr="00FD04C1">
        <w:rPr>
          <w:rFonts w:eastAsia="Times New Roman"/>
          <w:bCs/>
        </w:rPr>
        <w:t>Priority Queue/Heap</w:t>
      </w:r>
      <w:r w:rsidRPr="00FD04C1">
        <w:rPr>
          <w:rFonts w:eastAsia="Times New Roman"/>
        </w:rPr>
        <w:t xml:space="preserve">: </w:t>
      </w:r>
      <w:proofErr w:type="gramStart"/>
      <w:r w:rsidRPr="009F4595">
        <w:rPr>
          <w:rFonts w:eastAsia="Times New Roman"/>
          <w:b w:val="0"/>
          <w:bCs/>
        </w:rPr>
        <w:t>O(</w:t>
      </w:r>
      <w:proofErr w:type="gramEnd"/>
      <w:r w:rsidRPr="009F4595">
        <w:rPr>
          <w:rFonts w:eastAsia="Times New Roman"/>
          <w:b w:val="0"/>
          <w:bCs/>
        </w:rPr>
        <w:t>log n) - Quan trọng trong các thuật toán tìm đường đi ngắn nhất (Dijkstra), xử lý sự kiện.</w:t>
      </w:r>
    </w:p>
    <w:p w14:paraId="3B317E17" w14:textId="17FFB7CC" w:rsidR="00FD04C1" w:rsidRPr="009F4595" w:rsidRDefault="00FD04C1" w:rsidP="0022389C">
      <w:pPr>
        <w:pStyle w:val="Heading3"/>
        <w:rPr>
          <w:b w:val="0"/>
          <w:bCs/>
        </w:rPr>
      </w:pPr>
      <w:r w:rsidRPr="00FD04C1">
        <w:rPr>
          <w:rFonts w:eastAsia="Times New Roman"/>
          <w:bCs/>
        </w:rPr>
        <w:t>Fenwick Tree (Binary Indexed Tree)</w:t>
      </w:r>
      <w:r w:rsidRPr="00FD04C1">
        <w:rPr>
          <w:rFonts w:eastAsia="Times New Roman"/>
        </w:rPr>
        <w:t xml:space="preserve">: </w:t>
      </w:r>
      <w:proofErr w:type="gramStart"/>
      <w:r w:rsidRPr="009F4595">
        <w:rPr>
          <w:rFonts w:eastAsia="Times New Roman"/>
          <w:b w:val="0"/>
          <w:bCs/>
        </w:rPr>
        <w:t>O(</w:t>
      </w:r>
      <w:proofErr w:type="gramEnd"/>
      <w:r w:rsidRPr="009F4595">
        <w:rPr>
          <w:rFonts w:eastAsia="Times New Roman"/>
          <w:b w:val="0"/>
          <w:bCs/>
        </w:rPr>
        <w:t>log n) - Tương tự Segment Tree nhưng đơn giản hơn để cài đặt, ứng dụng trong các bài toán về truy vấn mảng.</w:t>
      </w:r>
    </w:p>
    <w:p w14:paraId="1329519E" w14:textId="6E3373EC" w:rsidR="00BD4F4E" w:rsidRPr="00BD4F4E" w:rsidRDefault="00FD04C1" w:rsidP="009F4595">
      <w:pPr>
        <w:pStyle w:val="Heading2"/>
        <w:rPr>
          <w:rFonts w:eastAsia="Times New Roman"/>
        </w:rPr>
      </w:pPr>
      <w:r>
        <w:rPr>
          <w:rFonts w:eastAsia="Times New Roman"/>
        </w:rPr>
        <w:t>Nâng cao:</w:t>
      </w:r>
    </w:p>
    <w:p w14:paraId="4829B425" w14:textId="77777777" w:rsidR="009F4595" w:rsidRDefault="00BD4F4E" w:rsidP="009F4595">
      <w:pPr>
        <w:pStyle w:val="Heading3"/>
        <w:rPr>
          <w:rFonts w:eastAsia="Times New Roman"/>
        </w:rPr>
      </w:pPr>
      <w:r w:rsidRPr="00BD4F4E">
        <w:rPr>
          <w:rFonts w:eastAsia="Times New Roman"/>
          <w:bCs/>
        </w:rPr>
        <w:t>Hash Table</w:t>
      </w:r>
      <w:r w:rsidRPr="00BD4F4E">
        <w:rPr>
          <w:rFonts w:eastAsia="Times New Roman"/>
        </w:rPr>
        <w:t xml:space="preserve">: </w:t>
      </w:r>
    </w:p>
    <w:p w14:paraId="6D6FD1A8" w14:textId="747058EF" w:rsidR="009F4595" w:rsidRPr="009F4595" w:rsidRDefault="009F4595" w:rsidP="009F4595">
      <w:pPr>
        <w:pStyle w:val="Heading4"/>
        <w:rPr>
          <w:rFonts w:eastAsia="Times New Roman"/>
        </w:rPr>
      </w:pPr>
      <w:proofErr w:type="gramStart"/>
      <w:r w:rsidRPr="009F4595">
        <w:rPr>
          <w:rFonts w:eastAsia="Times New Roman"/>
        </w:rPr>
        <w:t>O(</w:t>
      </w:r>
      <w:proofErr w:type="gramEnd"/>
      <w:r w:rsidRPr="009F4595">
        <w:rPr>
          <w:rFonts w:eastAsia="Times New Roman"/>
        </w:rPr>
        <w:t>1) - Tra cứu nhanh, ứng dụng rộng rãi trong tìm kiếm và quản lý dữ liệu.</w:t>
      </w:r>
    </w:p>
    <w:p w14:paraId="332CCCAD" w14:textId="53A93340" w:rsidR="00BD4F4E" w:rsidRPr="00BD4F4E" w:rsidRDefault="00BD4F4E" w:rsidP="009F4595">
      <w:pPr>
        <w:pStyle w:val="Heading4"/>
        <w:rPr>
          <w:rFonts w:eastAsia="Times New Roman"/>
        </w:rPr>
      </w:pPr>
      <w:r w:rsidRPr="00BD4F4E">
        <w:rPr>
          <w:rFonts w:eastAsia="Times New Roman"/>
        </w:rPr>
        <w:t>Tuy nhiên, khi xảy ra đụng độ, hiệu suất có thể giảm.</w:t>
      </w:r>
    </w:p>
    <w:p w14:paraId="58B4DE1D" w14:textId="77777777" w:rsidR="00BD4F4E" w:rsidRPr="009F4595" w:rsidRDefault="00BD4F4E" w:rsidP="009F4595">
      <w:pPr>
        <w:pStyle w:val="Heading3"/>
        <w:rPr>
          <w:rFonts w:eastAsia="Times New Roman"/>
          <w:b w:val="0"/>
          <w:bCs/>
        </w:rPr>
      </w:pPr>
      <w:r w:rsidRPr="00BD4F4E">
        <w:rPr>
          <w:rFonts w:eastAsia="Times New Roman"/>
          <w:bCs/>
        </w:rPr>
        <w:t>Heap (Priority Queue)</w:t>
      </w:r>
      <w:r w:rsidRPr="00BD4F4E">
        <w:rPr>
          <w:rFonts w:eastAsia="Times New Roman"/>
        </w:rPr>
        <w:t xml:space="preserve">: </w:t>
      </w:r>
      <w:r w:rsidRPr="009F4595">
        <w:rPr>
          <w:rFonts w:eastAsia="Times New Roman"/>
          <w:b w:val="0"/>
          <w:bCs/>
        </w:rPr>
        <w:t>Là cấu trúc dữ liệu giúp tìm phần tử lớn nhất hoặc nhỏ nhất một cách nhanh chóng. Nó rất hữu ích trong thuật toán Dijkstra để tìm đường đi ngắn nhất trong đồ thị.</w:t>
      </w:r>
    </w:p>
    <w:p w14:paraId="06091A75" w14:textId="77777777" w:rsidR="009F4595" w:rsidRPr="009F4595" w:rsidRDefault="00BD4F4E" w:rsidP="009F4595">
      <w:pPr>
        <w:pStyle w:val="Heading3"/>
        <w:rPr>
          <w:rFonts w:eastAsia="Times New Roman"/>
          <w:b w:val="0"/>
          <w:bCs/>
        </w:rPr>
      </w:pPr>
      <w:r w:rsidRPr="009F4595">
        <w:rPr>
          <w:rFonts w:eastAsia="Times New Roman"/>
          <w:bCs/>
        </w:rPr>
        <w:lastRenderedPageBreak/>
        <w:t>Segment Tree</w:t>
      </w:r>
      <w:r w:rsidRPr="009F4595">
        <w:rPr>
          <w:rFonts w:eastAsia="Times New Roman"/>
        </w:rPr>
        <w:t xml:space="preserve">: </w:t>
      </w:r>
      <w:proofErr w:type="gramStart"/>
      <w:r w:rsidR="009F4595" w:rsidRPr="009F4595">
        <w:rPr>
          <w:rFonts w:eastAsia="Times New Roman"/>
          <w:b w:val="0"/>
          <w:bCs/>
        </w:rPr>
        <w:t>O(</w:t>
      </w:r>
      <w:proofErr w:type="gramEnd"/>
      <w:r w:rsidR="009F4595" w:rsidRPr="009F4595">
        <w:rPr>
          <w:rFonts w:eastAsia="Times New Roman"/>
          <w:b w:val="0"/>
          <w:bCs/>
        </w:rPr>
        <w:t>log n) - Dùng trong các bài toán truy vấn và cập nhật mảng động (tìm min/max, tổng).</w:t>
      </w:r>
    </w:p>
    <w:p w14:paraId="0B269A0F" w14:textId="77777777" w:rsidR="009F4595" w:rsidRPr="009F4595" w:rsidRDefault="00BD4F4E" w:rsidP="009F4595">
      <w:pPr>
        <w:pStyle w:val="Heading3"/>
        <w:rPr>
          <w:rFonts w:eastAsia="Times New Roman"/>
          <w:b w:val="0"/>
          <w:bCs/>
        </w:rPr>
      </w:pPr>
      <w:r w:rsidRPr="009F4595">
        <w:rPr>
          <w:rFonts w:eastAsia="Times New Roman"/>
          <w:bCs/>
        </w:rPr>
        <w:t>Trie</w:t>
      </w:r>
      <w:r w:rsidRPr="009F4595">
        <w:rPr>
          <w:rFonts w:eastAsia="Times New Roman"/>
        </w:rPr>
        <w:t xml:space="preserve">: </w:t>
      </w:r>
      <w:r w:rsidR="009F4595" w:rsidRPr="009F4595">
        <w:rPr>
          <w:rFonts w:eastAsia="Times New Roman"/>
          <w:b w:val="0"/>
          <w:bCs/>
        </w:rPr>
        <w:t>O(m), với m là độ dài từ - Sử dụng trong các bài toán về chuỗi (tìm kiếm từ điển, autocomplete).</w:t>
      </w:r>
    </w:p>
    <w:p w14:paraId="48AC95CE" w14:textId="62F0D809" w:rsidR="00BD4F4E" w:rsidRDefault="00BD4F4E" w:rsidP="009F4595">
      <w:pPr>
        <w:pStyle w:val="Heading1"/>
      </w:pPr>
      <w:r>
        <w:t>Lý thuyết đồ thị (Graph Theory)</w:t>
      </w:r>
    </w:p>
    <w:p w14:paraId="429A5F73" w14:textId="77777777" w:rsidR="00BD4F4E" w:rsidRPr="00BD4F4E" w:rsidRDefault="00BD4F4E" w:rsidP="009F4595">
      <w:pPr>
        <w:pStyle w:val="Heading5"/>
        <w:rPr>
          <w:rFonts w:eastAsia="Times New Roman"/>
        </w:rPr>
      </w:pPr>
      <w:r w:rsidRPr="00BD4F4E">
        <w:rPr>
          <w:rFonts w:eastAsia="Times New Roman"/>
        </w:rPr>
        <w:t>Đồ thị rất quan trọng trong lập trình, dùng để mô hình hoá nhiều bài toán như mạng lưới, đường đi, cây bao trùm...</w:t>
      </w:r>
    </w:p>
    <w:p w14:paraId="734CBA5F" w14:textId="1207A77B" w:rsidR="00FD04C1" w:rsidRPr="009F4595" w:rsidRDefault="00FD04C1" w:rsidP="009F4595">
      <w:pPr>
        <w:pStyle w:val="Heading3"/>
        <w:rPr>
          <w:b w:val="0"/>
          <w:bCs/>
        </w:rPr>
      </w:pPr>
      <w:r w:rsidRPr="009F4595">
        <w:rPr>
          <w:rStyle w:val="Strong"/>
          <w:b/>
          <w:bCs w:val="0"/>
        </w:rPr>
        <w:t>BFS (Breadth-First Search)</w:t>
      </w:r>
      <w:r w:rsidRPr="009F4595">
        <w:t xml:space="preserve">: </w:t>
      </w:r>
      <w:r w:rsidRPr="009F4595">
        <w:rPr>
          <w:b w:val="0"/>
          <w:bCs/>
        </w:rPr>
        <w:t>Duyệt đồ thị theo chiều rộng, sử dụng trong tìm kiếm đường ngắn nhất trong đồ thị không trọng số.</w:t>
      </w:r>
    </w:p>
    <w:p w14:paraId="6196B84F" w14:textId="4AB0E31D" w:rsidR="00FD04C1" w:rsidRPr="009F4595" w:rsidRDefault="00FD04C1" w:rsidP="009F4595">
      <w:pPr>
        <w:pStyle w:val="Heading3"/>
        <w:rPr>
          <w:b w:val="0"/>
          <w:bCs/>
        </w:rPr>
      </w:pPr>
      <w:r w:rsidRPr="009F4595">
        <w:rPr>
          <w:rStyle w:val="Strong"/>
          <w:b/>
          <w:bCs w:val="0"/>
        </w:rPr>
        <w:t>DFS (Depth-First Search)</w:t>
      </w:r>
      <w:r w:rsidRPr="009F4595">
        <w:t xml:space="preserve">: </w:t>
      </w:r>
      <w:r w:rsidRPr="009F4595">
        <w:rPr>
          <w:b w:val="0"/>
          <w:bCs/>
        </w:rPr>
        <w:t>Duyệt đồ thị theo chiều sâu, thường dùng trong bài toán tìm thành phần liên thông, chu trình trong đồ thị.</w:t>
      </w:r>
    </w:p>
    <w:p w14:paraId="6E299AD1" w14:textId="7F05A9AC" w:rsidR="00FD04C1" w:rsidRPr="009F4595" w:rsidRDefault="00FD04C1" w:rsidP="009F4595">
      <w:pPr>
        <w:pStyle w:val="Heading3"/>
        <w:rPr>
          <w:b w:val="0"/>
          <w:bCs/>
        </w:rPr>
      </w:pPr>
      <w:r w:rsidRPr="009F4595">
        <w:rPr>
          <w:rStyle w:val="Strong"/>
          <w:b/>
          <w:bCs w:val="0"/>
        </w:rPr>
        <w:t>Dijkstra</w:t>
      </w:r>
      <w:r w:rsidRPr="009F4595">
        <w:t xml:space="preserve">: </w:t>
      </w:r>
      <w:r w:rsidRPr="009F4595">
        <w:rPr>
          <w:b w:val="0"/>
          <w:bCs/>
        </w:rPr>
        <w:t>Độ phức tạp O((V+E) log V) - Tìm đường đi ngắn nhất từ một đỉnh đến các đỉnh khác trong đồ thị không có trọng số âm.</w:t>
      </w:r>
    </w:p>
    <w:p w14:paraId="4D254840" w14:textId="174B1908" w:rsidR="00FD04C1" w:rsidRPr="009F4595" w:rsidRDefault="00FD04C1" w:rsidP="009F4595">
      <w:pPr>
        <w:pStyle w:val="Heading3"/>
        <w:rPr>
          <w:b w:val="0"/>
          <w:bCs/>
        </w:rPr>
      </w:pPr>
      <w:r w:rsidRPr="009F4595">
        <w:rPr>
          <w:rStyle w:val="Strong"/>
          <w:b/>
          <w:bCs w:val="0"/>
        </w:rPr>
        <w:t>Floyd-Warshall</w:t>
      </w:r>
      <w:r w:rsidRPr="009F4595">
        <w:t xml:space="preserve">: </w:t>
      </w:r>
      <w:r w:rsidRPr="009F4595">
        <w:rPr>
          <w:b w:val="0"/>
          <w:bCs/>
        </w:rPr>
        <w:t>O(V³) - Tìm đường đi ngắn nhất giữa mọi cặp đỉnh trong đồ thị.</w:t>
      </w:r>
    </w:p>
    <w:p w14:paraId="2A5190B3" w14:textId="370C10F6" w:rsidR="00FD04C1" w:rsidRPr="009F4595" w:rsidRDefault="00FD04C1" w:rsidP="009F4595">
      <w:pPr>
        <w:pStyle w:val="Heading3"/>
        <w:rPr>
          <w:b w:val="0"/>
          <w:bCs/>
        </w:rPr>
      </w:pPr>
      <w:r w:rsidRPr="009F4595">
        <w:rPr>
          <w:rStyle w:val="Strong"/>
          <w:b/>
          <w:bCs w:val="0"/>
        </w:rPr>
        <w:lastRenderedPageBreak/>
        <w:t>Bellman-Ford</w:t>
      </w:r>
      <w:r w:rsidRPr="009F4595">
        <w:t xml:space="preserve">: </w:t>
      </w:r>
      <w:r w:rsidRPr="009F4595">
        <w:rPr>
          <w:b w:val="0"/>
          <w:bCs/>
        </w:rPr>
        <w:t>O(VE) - Tìm đường đi ngắn nhất trong đồ thị có cạnh trọng số âm.</w:t>
      </w:r>
    </w:p>
    <w:p w14:paraId="365FCE71" w14:textId="0607B571" w:rsidR="009F4595" w:rsidRPr="009F4595" w:rsidRDefault="00FD04C1" w:rsidP="009F4595">
      <w:pPr>
        <w:pStyle w:val="Heading3"/>
        <w:rPr>
          <w:b w:val="0"/>
          <w:bCs/>
        </w:rPr>
      </w:pPr>
      <w:r w:rsidRPr="009F4595">
        <w:rPr>
          <w:rStyle w:val="Strong"/>
          <w:b/>
          <w:bCs w:val="0"/>
        </w:rPr>
        <w:t>Kruskal và Prim</w:t>
      </w:r>
      <w:r w:rsidRPr="009F4595">
        <w:t xml:space="preserve">: </w:t>
      </w:r>
      <w:proofErr w:type="gramStart"/>
      <w:r w:rsidRPr="009F4595">
        <w:rPr>
          <w:b w:val="0"/>
          <w:bCs/>
        </w:rPr>
        <w:t>O(</w:t>
      </w:r>
      <w:proofErr w:type="gramEnd"/>
      <w:r w:rsidRPr="009F4595">
        <w:rPr>
          <w:b w:val="0"/>
          <w:bCs/>
        </w:rPr>
        <w:t>E log E) và O(V²) - Tìm cây khung nhỏ nhất (MST) trong đồ thị.</w:t>
      </w:r>
    </w:p>
    <w:p w14:paraId="2E13DFB4" w14:textId="38051768" w:rsidR="00BD4F4E" w:rsidRDefault="00BD4F4E" w:rsidP="009F4595">
      <w:pPr>
        <w:pStyle w:val="Heading1"/>
      </w:pPr>
      <w:r>
        <w:t>Lập trình động (Dynamic Programming - DP)</w:t>
      </w:r>
    </w:p>
    <w:p w14:paraId="45952977" w14:textId="77777777" w:rsidR="00BD4F4E" w:rsidRPr="00BD4F4E" w:rsidRDefault="00BD4F4E" w:rsidP="009F4595">
      <w:pPr>
        <w:pStyle w:val="Heading5"/>
      </w:pPr>
      <w:r w:rsidRPr="00BD4F4E">
        <w:rPr>
          <w:rStyle w:val="Heading5Char"/>
        </w:rPr>
        <w:t>Lập trình động là công cụ mạnh</w:t>
      </w:r>
      <w:r w:rsidRPr="00BD4F4E">
        <w:t xml:space="preserve"> mẽ để giải quyết các bài toán tối ưu. DP giúp lưu trữ các kết quả trung gian để tránh tính toán lại.</w:t>
      </w:r>
    </w:p>
    <w:p w14:paraId="0664A6A8" w14:textId="77777777" w:rsidR="00BD4F4E" w:rsidRPr="00BD4F4E" w:rsidRDefault="00BD4F4E" w:rsidP="009F4595">
      <w:pPr>
        <w:pStyle w:val="Heading2"/>
      </w:pPr>
      <w:r w:rsidRPr="00BD4F4E">
        <w:t>Các bài toán phổ biến:</w:t>
      </w:r>
    </w:p>
    <w:p w14:paraId="26E37819" w14:textId="0B839C34" w:rsidR="00FD04C1" w:rsidRPr="009F4595" w:rsidRDefault="00FD04C1" w:rsidP="009F4595">
      <w:pPr>
        <w:pStyle w:val="Heading3"/>
        <w:rPr>
          <w:b w:val="0"/>
          <w:bCs/>
        </w:rPr>
      </w:pPr>
      <w:r w:rsidRPr="00FD04C1">
        <w:t xml:space="preserve">Knapsack Problem: </w:t>
      </w:r>
      <w:r w:rsidRPr="009F4595">
        <w:rPr>
          <w:b w:val="0"/>
          <w:bCs/>
        </w:rPr>
        <w:t>Tối ưu hóa việc chọn đồ sao cho tổng trọng lượng không vượt quá giới hạn, nhưng tổng giá trị là cao nhất.</w:t>
      </w:r>
    </w:p>
    <w:p w14:paraId="7F830C5A" w14:textId="530C3A40" w:rsidR="00FD04C1" w:rsidRPr="009F4595" w:rsidRDefault="00FD04C1" w:rsidP="009F4595">
      <w:pPr>
        <w:pStyle w:val="Heading3"/>
        <w:rPr>
          <w:b w:val="0"/>
          <w:bCs/>
        </w:rPr>
      </w:pPr>
      <w:r w:rsidRPr="00FD04C1">
        <w:t xml:space="preserve">Longest Common Subsequence (LCS): </w:t>
      </w:r>
      <w:r w:rsidRPr="009F4595">
        <w:rPr>
          <w:b w:val="0"/>
          <w:bCs/>
        </w:rPr>
        <w:t>Tìm dãy con chung dài nhất giữa hai chuỗi.</w:t>
      </w:r>
    </w:p>
    <w:p w14:paraId="617DDE84" w14:textId="17238E68" w:rsidR="00FD04C1" w:rsidRPr="009F4595" w:rsidRDefault="00FD04C1" w:rsidP="009F4595">
      <w:pPr>
        <w:pStyle w:val="Heading3"/>
        <w:rPr>
          <w:b w:val="0"/>
          <w:bCs/>
        </w:rPr>
      </w:pPr>
      <w:r w:rsidRPr="00FD04C1">
        <w:t xml:space="preserve">Longest Increasing Subsequence (LIS): </w:t>
      </w:r>
      <w:r w:rsidRPr="009F4595">
        <w:rPr>
          <w:b w:val="0"/>
          <w:bCs/>
        </w:rPr>
        <w:t>Tìm dãy con tăng dài nhất.</w:t>
      </w:r>
    </w:p>
    <w:p w14:paraId="34CE57AE" w14:textId="4A1AE780" w:rsidR="00FD04C1" w:rsidRPr="009F4595" w:rsidRDefault="00FD04C1" w:rsidP="009F4595">
      <w:pPr>
        <w:pStyle w:val="Heading3"/>
        <w:rPr>
          <w:b w:val="0"/>
          <w:bCs/>
        </w:rPr>
      </w:pPr>
      <w:r w:rsidRPr="00FD04C1">
        <w:t xml:space="preserve">Fibonacci: </w:t>
      </w:r>
      <w:r w:rsidRPr="009F4595">
        <w:rPr>
          <w:b w:val="0"/>
          <w:bCs/>
        </w:rPr>
        <w:t>Tính số Fibonacci với việc lưu trữ kết quả để tránh tính toán lại.</w:t>
      </w:r>
    </w:p>
    <w:p w14:paraId="6B066D00" w14:textId="052FEA6D" w:rsidR="00FD04C1" w:rsidRPr="009F4595" w:rsidRDefault="00FD04C1" w:rsidP="009F4595">
      <w:pPr>
        <w:pStyle w:val="Heading3"/>
        <w:rPr>
          <w:b w:val="0"/>
          <w:bCs/>
        </w:rPr>
      </w:pPr>
      <w:r w:rsidRPr="00FD04C1">
        <w:t xml:space="preserve">Matrix Chain Multiplication: </w:t>
      </w:r>
      <w:r w:rsidRPr="009F4595">
        <w:rPr>
          <w:b w:val="0"/>
          <w:bCs/>
        </w:rPr>
        <w:t>Tìm cách tối ưu để tính tích của chuỗi ma trận.</w:t>
      </w:r>
    </w:p>
    <w:p w14:paraId="667EFD21" w14:textId="1A4111AB" w:rsidR="00BD4F4E" w:rsidRDefault="00FD04C1" w:rsidP="009F4595">
      <w:pPr>
        <w:pStyle w:val="Heading3"/>
        <w:rPr>
          <w:b w:val="0"/>
          <w:bCs/>
        </w:rPr>
      </w:pPr>
      <w:r w:rsidRPr="00FD04C1">
        <w:lastRenderedPageBreak/>
        <w:t xml:space="preserve">Subset Sum Problem: </w:t>
      </w:r>
      <w:r w:rsidRPr="009F4595">
        <w:rPr>
          <w:b w:val="0"/>
          <w:bCs/>
        </w:rPr>
        <w:t>Tìm xem có tồn tại tập con nào có tổng bằng một giá trị cho trước.</w:t>
      </w:r>
    </w:p>
    <w:p w14:paraId="5CEB91BE" w14:textId="621F8D30" w:rsidR="009F4595" w:rsidRPr="009F4595" w:rsidRDefault="009F4595" w:rsidP="009F4595">
      <w:pPr>
        <w:pStyle w:val="Heading1"/>
      </w:pPr>
      <w:r>
        <w:t>Xử lí chuỗi</w:t>
      </w:r>
    </w:p>
    <w:p w14:paraId="55169851" w14:textId="70C8683F" w:rsidR="00FD04C1" w:rsidRPr="009F4595" w:rsidRDefault="00FD04C1" w:rsidP="009F4595">
      <w:pPr>
        <w:pStyle w:val="Heading3"/>
        <w:rPr>
          <w:rFonts w:eastAsia="Times New Roman"/>
          <w:b w:val="0"/>
          <w:bCs/>
        </w:rPr>
      </w:pPr>
      <w:r w:rsidRPr="00FD04C1">
        <w:rPr>
          <w:rFonts w:eastAsia="Times New Roman"/>
        </w:rPr>
        <w:t xml:space="preserve">KMP (Knuth-Morris-Pratt): </w:t>
      </w:r>
      <w:r w:rsidRPr="009F4595">
        <w:rPr>
          <w:rFonts w:eastAsia="Times New Roman"/>
          <w:b w:val="0"/>
          <w:bCs/>
        </w:rPr>
        <w:t>Tìm kiếm chuỗi con trong thời gian O(n), sử dụng bảng prefix function để tránh lặp lại so khớp.</w:t>
      </w:r>
    </w:p>
    <w:p w14:paraId="5EDE3C88" w14:textId="53541B91" w:rsidR="00FD04C1" w:rsidRPr="009F4595" w:rsidRDefault="00FD04C1" w:rsidP="009F4595">
      <w:pPr>
        <w:pStyle w:val="Heading3"/>
        <w:rPr>
          <w:rFonts w:eastAsia="Times New Roman"/>
          <w:b w:val="0"/>
          <w:bCs/>
        </w:rPr>
      </w:pPr>
      <w:r w:rsidRPr="00FD04C1">
        <w:rPr>
          <w:rFonts w:eastAsia="Times New Roman"/>
        </w:rPr>
        <w:t xml:space="preserve">Rabin-Karp: </w:t>
      </w:r>
      <w:r w:rsidRPr="009F4595">
        <w:rPr>
          <w:rFonts w:eastAsia="Times New Roman"/>
          <w:b w:val="0"/>
          <w:bCs/>
        </w:rPr>
        <w:t>Tìm kiếm chuỗi con bằng cách sử dụng hàm băm, độ phức tạp trung bình O(n).</w:t>
      </w:r>
    </w:p>
    <w:p w14:paraId="0EC516D5" w14:textId="5CB26C0E" w:rsidR="00FD04C1" w:rsidRPr="009F4595" w:rsidRDefault="00FD04C1" w:rsidP="009F4595">
      <w:pPr>
        <w:pStyle w:val="Heading3"/>
        <w:rPr>
          <w:rFonts w:eastAsia="Times New Roman"/>
          <w:b w:val="0"/>
          <w:bCs/>
        </w:rPr>
      </w:pPr>
      <w:r w:rsidRPr="00FD04C1">
        <w:rPr>
          <w:rFonts w:eastAsia="Times New Roman"/>
        </w:rPr>
        <w:t xml:space="preserve">Z Algorithm: </w:t>
      </w:r>
      <w:r w:rsidRPr="009F4595">
        <w:rPr>
          <w:rFonts w:eastAsia="Times New Roman"/>
          <w:b w:val="0"/>
          <w:bCs/>
        </w:rPr>
        <w:t>Tìm tất cả các vị trí xuất hiện của một chuỗi con trong chuỗi chính.</w:t>
      </w:r>
    </w:p>
    <w:p w14:paraId="68E2E086" w14:textId="43E841E2" w:rsidR="00FD04C1" w:rsidRPr="009F4595" w:rsidRDefault="00FD04C1" w:rsidP="009F4595">
      <w:pPr>
        <w:pStyle w:val="Heading3"/>
        <w:rPr>
          <w:b w:val="0"/>
          <w:bCs/>
        </w:rPr>
      </w:pPr>
      <w:r w:rsidRPr="00FD04C1">
        <w:rPr>
          <w:rFonts w:eastAsia="Times New Roman"/>
        </w:rPr>
        <w:t xml:space="preserve">Suffix Array và Suffix Tree: </w:t>
      </w:r>
      <w:r w:rsidRPr="009F4595">
        <w:rPr>
          <w:rFonts w:eastAsia="Times New Roman"/>
          <w:b w:val="0"/>
          <w:bCs/>
        </w:rPr>
        <w:t>Dùng trong các bài toán tìm kiếm nhanh, tìm dãy con chung dài nhất giữa hai chuỗi, so sánh chuỗi con.</w:t>
      </w:r>
    </w:p>
    <w:p w14:paraId="5B63408B" w14:textId="65C99E95" w:rsidR="00BD4F4E" w:rsidRDefault="00BD4F4E" w:rsidP="00BD4F4E">
      <w:pPr>
        <w:pStyle w:val="Heading1"/>
      </w:pPr>
      <w:r>
        <w:t>Thuật toán tham lam (Greedy Algorithms)</w:t>
      </w:r>
    </w:p>
    <w:p w14:paraId="77C61014" w14:textId="77777777" w:rsidR="00F64F56" w:rsidRPr="00F64F56" w:rsidRDefault="00F64F56" w:rsidP="00F64F56">
      <w:pPr>
        <w:pStyle w:val="Heading5"/>
      </w:pPr>
      <w:r w:rsidRPr="00F64F56">
        <w:t>Các thuật toán tham lam giải quyết bài toán bằng cách đưa ra quyết định tối ưu cục bộ tại từng bước, với hy vọng đạt được kết quả tối ưu toàn cục.</w:t>
      </w:r>
    </w:p>
    <w:p w14:paraId="7348E7AC" w14:textId="77777777" w:rsidR="00BD4F4E" w:rsidRPr="00BD4F4E" w:rsidRDefault="00BD4F4E" w:rsidP="00F64F56">
      <w:pPr>
        <w:pStyle w:val="Heading2"/>
      </w:pPr>
      <w:r w:rsidRPr="00BD4F4E">
        <w:t>Các bài toán phổ biến:</w:t>
      </w:r>
    </w:p>
    <w:p w14:paraId="11F72FD5" w14:textId="6B98A887" w:rsidR="00FD04C1" w:rsidRPr="009F4595" w:rsidRDefault="00FD04C1" w:rsidP="009F4595">
      <w:pPr>
        <w:pStyle w:val="Heading3"/>
        <w:rPr>
          <w:b w:val="0"/>
          <w:bCs/>
        </w:rPr>
      </w:pPr>
      <w:r w:rsidRPr="00FD04C1">
        <w:lastRenderedPageBreak/>
        <w:t xml:space="preserve">Activity Selection: </w:t>
      </w:r>
      <w:r w:rsidRPr="009F4595">
        <w:rPr>
          <w:b w:val="0"/>
          <w:bCs/>
        </w:rPr>
        <w:t>Chọn các hoạt động sao cho chúng không chồng lấn nhau và tổng thời gian là lớn nhất.</w:t>
      </w:r>
    </w:p>
    <w:p w14:paraId="52F2BF0B" w14:textId="5A86450B" w:rsidR="00FD04C1" w:rsidRPr="009F4595" w:rsidRDefault="00FD04C1" w:rsidP="009F4595">
      <w:pPr>
        <w:pStyle w:val="Heading3"/>
        <w:rPr>
          <w:b w:val="0"/>
          <w:bCs/>
        </w:rPr>
      </w:pPr>
      <w:r w:rsidRPr="00FD04C1">
        <w:t xml:space="preserve">Huffman Coding: </w:t>
      </w:r>
      <w:r w:rsidRPr="009F4595">
        <w:rPr>
          <w:b w:val="0"/>
          <w:bCs/>
        </w:rPr>
        <w:t>Tạo mã hóa cho các ký tự theo tần suất xuất hiện, ứng dụng trong nén dữ liệu.</w:t>
      </w:r>
    </w:p>
    <w:p w14:paraId="4597D978" w14:textId="6C139687" w:rsidR="00FD04C1" w:rsidRPr="009F4595" w:rsidRDefault="00FD04C1" w:rsidP="009F4595">
      <w:pPr>
        <w:pStyle w:val="Heading3"/>
        <w:rPr>
          <w:b w:val="0"/>
          <w:bCs/>
        </w:rPr>
      </w:pPr>
      <w:r w:rsidRPr="00FD04C1">
        <w:t xml:space="preserve">Kruskal và Prim: </w:t>
      </w:r>
      <w:r w:rsidRPr="009F4595">
        <w:rPr>
          <w:b w:val="0"/>
          <w:bCs/>
        </w:rPr>
        <w:t>Tìm cây khung nhỏ nhất (MST) trong đồ thị.</w:t>
      </w:r>
    </w:p>
    <w:p w14:paraId="73A6BD38" w14:textId="4682A996" w:rsidR="00BD4F4E" w:rsidRDefault="00FD04C1" w:rsidP="009F4595">
      <w:pPr>
        <w:pStyle w:val="Heading3"/>
      </w:pPr>
      <w:r w:rsidRPr="00FD04C1">
        <w:t xml:space="preserve">Dijkstra: </w:t>
      </w:r>
      <w:r w:rsidRPr="009F4595">
        <w:rPr>
          <w:b w:val="0"/>
          <w:bCs/>
        </w:rPr>
        <w:t>Tìm đường đi ngắn nhất trong đồ thị không có cạnh trọng số âm.</w:t>
      </w:r>
    </w:p>
    <w:p w14:paraId="0B492456" w14:textId="02D5A02F" w:rsidR="00BD4F4E" w:rsidRDefault="00BD4F4E" w:rsidP="00BD4F4E">
      <w:pPr>
        <w:pStyle w:val="Heading1"/>
      </w:pPr>
      <w:r>
        <w:t>Số học (Number Theory)</w:t>
      </w:r>
    </w:p>
    <w:p w14:paraId="10039E0F" w14:textId="77777777" w:rsidR="00BD4F4E" w:rsidRPr="009F4595" w:rsidRDefault="00BD4F4E" w:rsidP="009F4595">
      <w:pPr>
        <w:pStyle w:val="Heading3"/>
        <w:rPr>
          <w:b w:val="0"/>
          <w:bCs/>
        </w:rPr>
      </w:pPr>
      <w:r>
        <w:t xml:space="preserve">Greatest Common Divisor (GCD), Least Common Multiple (LCM): </w:t>
      </w:r>
      <w:r w:rsidRPr="009F4595">
        <w:rPr>
          <w:b w:val="0"/>
          <w:bCs/>
        </w:rPr>
        <w:t>Ước số chung lớn nhất và bội số chung nhỏ nhất.</w:t>
      </w:r>
    </w:p>
    <w:p w14:paraId="38D89974" w14:textId="77777777" w:rsidR="00C04A34" w:rsidRPr="00C04A34" w:rsidRDefault="00BD4F4E" w:rsidP="009F4595">
      <w:pPr>
        <w:pStyle w:val="Heading3"/>
        <w:rPr>
          <w:b w:val="0"/>
          <w:bCs/>
        </w:rPr>
      </w:pPr>
      <w:r>
        <w:t xml:space="preserve">Sàng Eratosthenes: </w:t>
      </w:r>
    </w:p>
    <w:p w14:paraId="75D35C5E" w14:textId="62858F55" w:rsidR="00BD4F4E" w:rsidRDefault="00BD4F4E" w:rsidP="00C04A34">
      <w:pPr>
        <w:pStyle w:val="Heading4"/>
      </w:pPr>
      <w:r w:rsidRPr="009F4595">
        <w:t>Thuật toán tìm tất cả các số nguyên tố nhỏ hơn N.</w:t>
      </w:r>
    </w:p>
    <w:p w14:paraId="23906362" w14:textId="54FD7DB8" w:rsidR="00C04A34" w:rsidRPr="00C04A34" w:rsidRDefault="00C04A34" w:rsidP="00C04A34">
      <w:pPr>
        <w:pStyle w:val="Heading4"/>
      </w:pPr>
      <w:r>
        <w:t xml:space="preserve">Mô phỏng: </w:t>
      </w:r>
      <w:r w:rsidRPr="00C04A34">
        <w:t>https://www.tiktok.com/@data_engineer_master/video/7138033407191256346?q=s%C3%A0ng%20eratosthenes&amp;t=1727965210484</w:t>
      </w:r>
    </w:p>
    <w:p w14:paraId="488B87D2" w14:textId="77777777" w:rsidR="00BD4F4E" w:rsidRPr="009F4595" w:rsidRDefault="00BD4F4E" w:rsidP="009F4595">
      <w:pPr>
        <w:pStyle w:val="Heading3"/>
        <w:rPr>
          <w:b w:val="0"/>
          <w:bCs/>
        </w:rPr>
      </w:pPr>
      <w:r>
        <w:t xml:space="preserve">Modular Arithmetic: </w:t>
      </w:r>
      <w:r w:rsidRPr="009F4595">
        <w:rPr>
          <w:b w:val="0"/>
          <w:bCs/>
        </w:rPr>
        <w:t>Các phép toán với số dư.</w:t>
      </w:r>
    </w:p>
    <w:p w14:paraId="2BE65EEE" w14:textId="77777777" w:rsidR="00BD4F4E" w:rsidRPr="009F4595" w:rsidRDefault="00BD4F4E" w:rsidP="009F4595">
      <w:pPr>
        <w:pStyle w:val="Heading3"/>
        <w:rPr>
          <w:b w:val="0"/>
          <w:bCs/>
        </w:rPr>
      </w:pPr>
      <w:r>
        <w:lastRenderedPageBreak/>
        <w:t xml:space="preserve">Exponentiation by Squaring: </w:t>
      </w:r>
      <w:r w:rsidRPr="009F4595">
        <w:rPr>
          <w:b w:val="0"/>
          <w:bCs/>
        </w:rPr>
        <w:t>Tính lũy thừa nhanh.</w:t>
      </w:r>
    </w:p>
    <w:p w14:paraId="3FD4898E" w14:textId="77777777" w:rsidR="00BD4F4E" w:rsidRPr="009F4595" w:rsidRDefault="00BD4F4E" w:rsidP="009F4595">
      <w:pPr>
        <w:pStyle w:val="Heading3"/>
        <w:rPr>
          <w:b w:val="0"/>
          <w:bCs/>
        </w:rPr>
      </w:pPr>
      <w:r>
        <w:t xml:space="preserve">Euclidean Algorithm: </w:t>
      </w:r>
      <w:r w:rsidRPr="009F4595">
        <w:rPr>
          <w:b w:val="0"/>
          <w:bCs/>
        </w:rPr>
        <w:t>Tìm GCD bằng phương pháp Euclid.</w:t>
      </w:r>
    </w:p>
    <w:p w14:paraId="57ADF629" w14:textId="77777777" w:rsidR="00BD4F4E" w:rsidRDefault="00BD4F4E" w:rsidP="009F4595">
      <w:pPr>
        <w:pStyle w:val="Heading3"/>
      </w:pPr>
      <w:r>
        <w:t xml:space="preserve">Chinese Remainder Theorem, Fermat's Little Theorem: </w:t>
      </w:r>
      <w:r w:rsidRPr="009F4595">
        <w:rPr>
          <w:b w:val="0"/>
          <w:bCs/>
        </w:rPr>
        <w:t>Các bài toán lý thuyết số nâng cao.</w:t>
      </w:r>
    </w:p>
    <w:p w14:paraId="47C95A1C" w14:textId="586EEDAF" w:rsidR="00BD4F4E" w:rsidRDefault="00BD4F4E" w:rsidP="00BD4F4E">
      <w:pPr>
        <w:pStyle w:val="Heading1"/>
      </w:pPr>
      <w:r>
        <w:t>Kỹ thuật và chiến lược tối ưu (Optimization Techniques)</w:t>
      </w:r>
    </w:p>
    <w:p w14:paraId="1292CE80" w14:textId="77777777" w:rsidR="00BD4F4E" w:rsidRPr="009F4595" w:rsidRDefault="00BD4F4E" w:rsidP="009F4595">
      <w:pPr>
        <w:pStyle w:val="Heading3"/>
        <w:rPr>
          <w:b w:val="0"/>
          <w:bCs/>
        </w:rPr>
      </w:pPr>
      <w:r>
        <w:t xml:space="preserve">Two Pointers: </w:t>
      </w:r>
      <w:r w:rsidRPr="009F4595">
        <w:rPr>
          <w:b w:val="0"/>
          <w:bCs/>
        </w:rPr>
        <w:t>Kỹ thuật hai con trỏ trong việc duyệt mảng hoặc xâu.</w:t>
      </w:r>
    </w:p>
    <w:p w14:paraId="2508AE50" w14:textId="77777777" w:rsidR="00BD4F4E" w:rsidRPr="009F4595" w:rsidRDefault="00BD4F4E" w:rsidP="009F4595">
      <w:pPr>
        <w:pStyle w:val="Heading3"/>
        <w:rPr>
          <w:b w:val="0"/>
          <w:bCs/>
        </w:rPr>
      </w:pPr>
      <w:r>
        <w:t xml:space="preserve">Sliding Window: </w:t>
      </w:r>
      <w:r w:rsidRPr="009F4595">
        <w:rPr>
          <w:b w:val="0"/>
          <w:bCs/>
        </w:rPr>
        <w:t>Kỹ thuật cửa sổ trượt để tối ưu việc tìm kiếm hoặc tính toán trên dãy.</w:t>
      </w:r>
    </w:p>
    <w:p w14:paraId="5913F42D" w14:textId="77777777" w:rsidR="00BD4F4E" w:rsidRPr="009F4595" w:rsidRDefault="00BD4F4E" w:rsidP="009F4595">
      <w:pPr>
        <w:pStyle w:val="Heading3"/>
        <w:rPr>
          <w:b w:val="0"/>
          <w:bCs/>
        </w:rPr>
      </w:pPr>
      <w:r>
        <w:t xml:space="preserve">Divide and Conquer: </w:t>
      </w:r>
      <w:r w:rsidRPr="009F4595">
        <w:rPr>
          <w:b w:val="0"/>
          <w:bCs/>
        </w:rPr>
        <w:t>Chia để trị, dùng trong các thuật toán như Merge Sort, Quick Sort.</w:t>
      </w:r>
    </w:p>
    <w:p w14:paraId="6D8B3644" w14:textId="77777777" w:rsidR="00BD4F4E" w:rsidRPr="009F4595" w:rsidRDefault="00BD4F4E" w:rsidP="009F4595">
      <w:pPr>
        <w:pStyle w:val="Heading3"/>
        <w:rPr>
          <w:b w:val="0"/>
          <w:bCs/>
        </w:rPr>
      </w:pPr>
      <w:r>
        <w:t xml:space="preserve">Greedy vs. Dynamic Programming: </w:t>
      </w:r>
      <w:r w:rsidRPr="009F4595">
        <w:rPr>
          <w:b w:val="0"/>
          <w:bCs/>
        </w:rPr>
        <w:t>Phân biệt giữa hai phương pháp giải quyết bài toán, hiểu khi nào nên áp dụng từng kỹ thuật.</w:t>
      </w:r>
    </w:p>
    <w:p w14:paraId="10ADB954" w14:textId="32A13EC6" w:rsidR="00BD4F4E" w:rsidRDefault="00BD4F4E" w:rsidP="00BD4F4E">
      <w:pPr>
        <w:pStyle w:val="Heading1"/>
      </w:pPr>
      <w:r>
        <w:t>Thuật toán hình học (Computational Geometry)</w:t>
      </w:r>
    </w:p>
    <w:p w14:paraId="73AB9145" w14:textId="77777777" w:rsidR="00BD4F4E" w:rsidRPr="00337009" w:rsidRDefault="00BD4F4E" w:rsidP="00337009">
      <w:pPr>
        <w:pStyle w:val="Heading3"/>
        <w:rPr>
          <w:b w:val="0"/>
          <w:bCs/>
        </w:rPr>
      </w:pPr>
      <w:r>
        <w:t xml:space="preserve">Convex Hull (Graham Scan, Jarvis March): </w:t>
      </w:r>
      <w:r w:rsidRPr="00337009">
        <w:rPr>
          <w:b w:val="0"/>
          <w:bCs/>
        </w:rPr>
        <w:t>Tìm bao lồi của một tập hợp điểm.</w:t>
      </w:r>
    </w:p>
    <w:p w14:paraId="17F10864" w14:textId="77777777" w:rsidR="00BD4F4E" w:rsidRPr="00337009" w:rsidRDefault="00BD4F4E" w:rsidP="00337009">
      <w:pPr>
        <w:pStyle w:val="Heading3"/>
        <w:rPr>
          <w:b w:val="0"/>
          <w:bCs/>
        </w:rPr>
      </w:pPr>
      <w:r>
        <w:lastRenderedPageBreak/>
        <w:t xml:space="preserve">Line Intersection: </w:t>
      </w:r>
      <w:r w:rsidRPr="00337009">
        <w:rPr>
          <w:b w:val="0"/>
          <w:bCs/>
        </w:rPr>
        <w:t>Kiểm tra giao nhau giữa hai đoạn thẳng.</w:t>
      </w:r>
    </w:p>
    <w:p w14:paraId="65B8EF9E" w14:textId="14DBB5C7" w:rsidR="00E03FF6" w:rsidRPr="00337009" w:rsidRDefault="00BD4F4E" w:rsidP="00337009">
      <w:pPr>
        <w:pStyle w:val="Heading3"/>
        <w:rPr>
          <w:b w:val="0"/>
          <w:bCs/>
        </w:rPr>
      </w:pPr>
      <w:r>
        <w:t xml:space="preserve">Closest Pair of Points: </w:t>
      </w:r>
      <w:r w:rsidRPr="00337009">
        <w:rPr>
          <w:b w:val="0"/>
          <w:bCs/>
        </w:rPr>
        <w:t>Tìm cặp điểm gần nhau nhất.</w:t>
      </w:r>
    </w:p>
    <w:sectPr w:rsidR="00E03FF6" w:rsidRPr="003370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E26D2" w14:textId="77777777" w:rsidR="004B1AF3" w:rsidRDefault="004B1AF3" w:rsidP="008B46C7">
      <w:pPr>
        <w:spacing w:after="0" w:line="240" w:lineRule="auto"/>
      </w:pPr>
      <w:r>
        <w:separator/>
      </w:r>
    </w:p>
  </w:endnote>
  <w:endnote w:type="continuationSeparator" w:id="0">
    <w:p w14:paraId="3959914C" w14:textId="77777777" w:rsidR="004B1AF3" w:rsidRDefault="004B1AF3" w:rsidP="008B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6CB4A" w14:textId="77777777" w:rsidR="004B1AF3" w:rsidRDefault="004B1AF3" w:rsidP="008B46C7">
      <w:pPr>
        <w:spacing w:after="0" w:line="240" w:lineRule="auto"/>
      </w:pPr>
      <w:r>
        <w:separator/>
      </w:r>
    </w:p>
  </w:footnote>
  <w:footnote w:type="continuationSeparator" w:id="0">
    <w:p w14:paraId="1977F98F" w14:textId="77777777" w:rsidR="004B1AF3" w:rsidRDefault="004B1AF3" w:rsidP="008B4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5326"/>
    <w:multiLevelType w:val="hybridMultilevel"/>
    <w:tmpl w:val="FAA65994"/>
    <w:lvl w:ilvl="0" w:tplc="B9F0BBCA">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03667"/>
    <w:multiLevelType w:val="multilevel"/>
    <w:tmpl w:val="BC2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0462A"/>
    <w:multiLevelType w:val="multilevel"/>
    <w:tmpl w:val="F75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73D6F"/>
    <w:multiLevelType w:val="multilevel"/>
    <w:tmpl w:val="3012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62ACE"/>
    <w:multiLevelType w:val="multilevel"/>
    <w:tmpl w:val="A6E6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05349"/>
    <w:multiLevelType w:val="multilevel"/>
    <w:tmpl w:val="ACD6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61E28"/>
    <w:multiLevelType w:val="multilevel"/>
    <w:tmpl w:val="479C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40895"/>
    <w:multiLevelType w:val="hybridMultilevel"/>
    <w:tmpl w:val="D4D6CDB2"/>
    <w:lvl w:ilvl="0" w:tplc="66F422BA">
      <w:start w:val="1"/>
      <w:numFmt w:val="bullet"/>
      <w:pStyle w:val="Heading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553C9"/>
    <w:multiLevelType w:val="multilevel"/>
    <w:tmpl w:val="3014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C5ED3"/>
    <w:multiLevelType w:val="multilevel"/>
    <w:tmpl w:val="424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E48FE"/>
    <w:multiLevelType w:val="hybridMultilevel"/>
    <w:tmpl w:val="EE7A415A"/>
    <w:lvl w:ilvl="0" w:tplc="7E88A336">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F73654"/>
    <w:multiLevelType w:val="multilevel"/>
    <w:tmpl w:val="DA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F47C62"/>
    <w:multiLevelType w:val="multilevel"/>
    <w:tmpl w:val="0F3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2609A"/>
    <w:multiLevelType w:val="multilevel"/>
    <w:tmpl w:val="97D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252291">
    <w:abstractNumId w:val="0"/>
  </w:num>
  <w:num w:numId="2" w16cid:durableId="499585510">
    <w:abstractNumId w:val="6"/>
  </w:num>
  <w:num w:numId="3" w16cid:durableId="796071565">
    <w:abstractNumId w:val="11"/>
  </w:num>
  <w:num w:numId="4" w16cid:durableId="1222014688">
    <w:abstractNumId w:val="8"/>
  </w:num>
  <w:num w:numId="5" w16cid:durableId="978074905">
    <w:abstractNumId w:val="2"/>
  </w:num>
  <w:num w:numId="6" w16cid:durableId="1834494604">
    <w:abstractNumId w:val="5"/>
  </w:num>
  <w:num w:numId="7" w16cid:durableId="1845896700">
    <w:abstractNumId w:val="1"/>
  </w:num>
  <w:num w:numId="8" w16cid:durableId="1625698611">
    <w:abstractNumId w:val="13"/>
  </w:num>
  <w:num w:numId="9" w16cid:durableId="1436746687">
    <w:abstractNumId w:val="3"/>
  </w:num>
  <w:num w:numId="10" w16cid:durableId="2079934849">
    <w:abstractNumId w:val="12"/>
  </w:num>
  <w:num w:numId="11" w16cid:durableId="1077166534">
    <w:abstractNumId w:val="4"/>
  </w:num>
  <w:num w:numId="12" w16cid:durableId="64844370">
    <w:abstractNumId w:val="0"/>
    <w:lvlOverride w:ilvl="0">
      <w:startOverride w:val="1"/>
    </w:lvlOverride>
  </w:num>
  <w:num w:numId="13" w16cid:durableId="1298680547">
    <w:abstractNumId w:val="7"/>
  </w:num>
  <w:num w:numId="14" w16cid:durableId="1770006762">
    <w:abstractNumId w:val="10"/>
  </w:num>
  <w:num w:numId="15" w16cid:durableId="1130054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4E"/>
    <w:rsid w:val="0022389C"/>
    <w:rsid w:val="00337009"/>
    <w:rsid w:val="003512D1"/>
    <w:rsid w:val="00393FBD"/>
    <w:rsid w:val="004B1AF3"/>
    <w:rsid w:val="00561C9C"/>
    <w:rsid w:val="00711152"/>
    <w:rsid w:val="00793C89"/>
    <w:rsid w:val="008B46C7"/>
    <w:rsid w:val="008B5C30"/>
    <w:rsid w:val="009F4595"/>
    <w:rsid w:val="00BD4F4E"/>
    <w:rsid w:val="00C04A34"/>
    <w:rsid w:val="00C26832"/>
    <w:rsid w:val="00E03FF6"/>
    <w:rsid w:val="00EF51D1"/>
    <w:rsid w:val="00F64F56"/>
    <w:rsid w:val="00F715ED"/>
    <w:rsid w:val="00FD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277DC"/>
  <w15:chartTrackingRefBased/>
  <w15:docId w15:val="{9BABCA7B-B9CB-4470-A18B-078D40AA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4E"/>
  </w:style>
  <w:style w:type="paragraph" w:styleId="Heading1">
    <w:name w:val="heading 1"/>
    <w:basedOn w:val="Normal"/>
    <w:next w:val="Normal"/>
    <w:link w:val="Heading1Char"/>
    <w:uiPriority w:val="9"/>
    <w:qFormat/>
    <w:rsid w:val="0022389C"/>
    <w:pPr>
      <w:keepNext/>
      <w:keepLines/>
      <w:numPr>
        <w:numId w:val="1"/>
      </w:numPr>
      <w:spacing w:before="120" w:after="120" w:line="36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22389C"/>
    <w:pPr>
      <w:keepNext/>
      <w:keepLines/>
      <w:spacing w:before="120" w:after="120" w:line="360" w:lineRule="auto"/>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22389C"/>
    <w:pPr>
      <w:keepNext/>
      <w:keepLines/>
      <w:numPr>
        <w:numId w:val="13"/>
      </w:numPr>
      <w:spacing w:before="120" w:after="120" w:line="360" w:lineRule="auto"/>
      <w:outlineLvl w:val="2"/>
    </w:pPr>
    <w:rPr>
      <w:rFonts w:ascii="Times New Roman" w:eastAsiaTheme="majorEastAsia" w:hAnsi="Times New Roman" w:cstheme="majorBidi"/>
      <w:b/>
      <w:color w:val="000000" w:themeColor="text1"/>
      <w:sz w:val="36"/>
      <w:szCs w:val="24"/>
    </w:rPr>
  </w:style>
  <w:style w:type="paragraph" w:styleId="Heading4">
    <w:name w:val="heading 4"/>
    <w:basedOn w:val="Normal"/>
    <w:next w:val="Normal"/>
    <w:link w:val="Heading4Char"/>
    <w:uiPriority w:val="9"/>
    <w:unhideWhenUsed/>
    <w:qFormat/>
    <w:rsid w:val="0022389C"/>
    <w:pPr>
      <w:keepNext/>
      <w:keepLines/>
      <w:numPr>
        <w:numId w:val="14"/>
      </w:numPr>
      <w:spacing w:before="120" w:after="120" w:line="360" w:lineRule="auto"/>
      <w:outlineLvl w:val="3"/>
    </w:pPr>
    <w:rPr>
      <w:rFonts w:ascii="Times New Roman" w:eastAsiaTheme="majorEastAsia" w:hAnsi="Times New Roman" w:cstheme="majorBidi"/>
      <w:iCs/>
      <w:color w:val="000000" w:themeColor="text1"/>
      <w:sz w:val="36"/>
    </w:rPr>
  </w:style>
  <w:style w:type="paragraph" w:styleId="Heading5">
    <w:name w:val="heading 5"/>
    <w:basedOn w:val="Normal"/>
    <w:next w:val="Normal"/>
    <w:link w:val="Heading5Char"/>
    <w:uiPriority w:val="9"/>
    <w:unhideWhenUsed/>
    <w:qFormat/>
    <w:rsid w:val="0022389C"/>
    <w:pPr>
      <w:keepNext/>
      <w:keepLines/>
      <w:spacing w:before="120" w:after="120" w:line="360" w:lineRule="auto"/>
      <w:outlineLvl w:val="4"/>
    </w:pPr>
    <w:rPr>
      <w:rFonts w:ascii="Times New Roman" w:eastAsiaTheme="majorEastAsia" w:hAnsi="Times New Roman" w:cstheme="majorBidi"/>
      <w:color w:val="000000" w:themeColor="tex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4E"/>
    <w:rPr>
      <w:rFonts w:ascii="Times New Roman" w:eastAsiaTheme="majorEastAsia" w:hAnsi="Times New Roman" w:cstheme="majorBidi"/>
      <w:b/>
      <w:color w:val="000000" w:themeColor="text1"/>
      <w:sz w:val="40"/>
      <w:szCs w:val="32"/>
    </w:rPr>
  </w:style>
  <w:style w:type="paragraph" w:styleId="NormalWeb">
    <w:name w:val="Normal (Web)"/>
    <w:basedOn w:val="Normal"/>
    <w:uiPriority w:val="99"/>
    <w:semiHidden/>
    <w:unhideWhenUsed/>
    <w:rsid w:val="00BD4F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4F4E"/>
    <w:rPr>
      <w:b/>
      <w:bCs/>
    </w:rPr>
  </w:style>
  <w:style w:type="character" w:customStyle="1" w:styleId="Heading2Char">
    <w:name w:val="Heading 2 Char"/>
    <w:basedOn w:val="DefaultParagraphFont"/>
    <w:link w:val="Heading2"/>
    <w:uiPriority w:val="9"/>
    <w:rsid w:val="0022389C"/>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22389C"/>
    <w:rPr>
      <w:rFonts w:ascii="Times New Roman" w:eastAsiaTheme="majorEastAsia" w:hAnsi="Times New Roman" w:cstheme="majorBidi"/>
      <w:b/>
      <w:color w:val="000000" w:themeColor="text1"/>
      <w:sz w:val="36"/>
      <w:szCs w:val="24"/>
    </w:rPr>
  </w:style>
  <w:style w:type="character" w:customStyle="1" w:styleId="Heading4Char">
    <w:name w:val="Heading 4 Char"/>
    <w:basedOn w:val="DefaultParagraphFont"/>
    <w:link w:val="Heading4"/>
    <w:uiPriority w:val="9"/>
    <w:rsid w:val="0022389C"/>
    <w:rPr>
      <w:rFonts w:ascii="Times New Roman" w:eastAsiaTheme="majorEastAsia" w:hAnsi="Times New Roman" w:cstheme="majorBidi"/>
      <w:iCs/>
      <w:color w:val="000000" w:themeColor="text1"/>
      <w:sz w:val="36"/>
    </w:rPr>
  </w:style>
  <w:style w:type="character" w:customStyle="1" w:styleId="Heading5Char">
    <w:name w:val="Heading 5 Char"/>
    <w:basedOn w:val="DefaultParagraphFont"/>
    <w:link w:val="Heading5"/>
    <w:uiPriority w:val="9"/>
    <w:rsid w:val="0022389C"/>
    <w:rPr>
      <w:rFonts w:ascii="Times New Roman" w:eastAsiaTheme="majorEastAsia" w:hAnsi="Times New Roman" w:cstheme="majorBidi"/>
      <w:color w:val="000000" w:themeColor="text1"/>
      <w:sz w:val="36"/>
    </w:rPr>
  </w:style>
  <w:style w:type="paragraph" w:styleId="EndnoteText">
    <w:name w:val="endnote text"/>
    <w:basedOn w:val="Normal"/>
    <w:link w:val="EndnoteTextChar"/>
    <w:uiPriority w:val="99"/>
    <w:semiHidden/>
    <w:unhideWhenUsed/>
    <w:rsid w:val="008B46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6C7"/>
    <w:rPr>
      <w:sz w:val="20"/>
      <w:szCs w:val="20"/>
    </w:rPr>
  </w:style>
  <w:style w:type="character" w:styleId="EndnoteReference">
    <w:name w:val="endnote reference"/>
    <w:basedOn w:val="DefaultParagraphFont"/>
    <w:uiPriority w:val="99"/>
    <w:semiHidden/>
    <w:unhideWhenUsed/>
    <w:rsid w:val="008B46C7"/>
    <w:rPr>
      <w:vertAlign w:val="superscript"/>
    </w:rPr>
  </w:style>
  <w:style w:type="paragraph" w:styleId="TOCHeading">
    <w:name w:val="TOC Heading"/>
    <w:basedOn w:val="Heading1"/>
    <w:next w:val="Normal"/>
    <w:uiPriority w:val="39"/>
    <w:unhideWhenUsed/>
    <w:qFormat/>
    <w:rsid w:val="00EF51D1"/>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51D1"/>
    <w:pPr>
      <w:spacing w:after="100"/>
    </w:pPr>
  </w:style>
  <w:style w:type="paragraph" w:styleId="TOC2">
    <w:name w:val="toc 2"/>
    <w:basedOn w:val="Normal"/>
    <w:next w:val="Normal"/>
    <w:autoRedefine/>
    <w:uiPriority w:val="39"/>
    <w:unhideWhenUsed/>
    <w:rsid w:val="00EF51D1"/>
    <w:pPr>
      <w:spacing w:after="100"/>
      <w:ind w:left="220"/>
    </w:pPr>
  </w:style>
  <w:style w:type="paragraph" w:styleId="TOC3">
    <w:name w:val="toc 3"/>
    <w:basedOn w:val="Normal"/>
    <w:next w:val="Normal"/>
    <w:autoRedefine/>
    <w:uiPriority w:val="39"/>
    <w:unhideWhenUsed/>
    <w:rsid w:val="00EF51D1"/>
    <w:pPr>
      <w:spacing w:after="100"/>
      <w:ind w:left="440"/>
    </w:pPr>
  </w:style>
  <w:style w:type="character" w:styleId="Hyperlink">
    <w:name w:val="Hyperlink"/>
    <w:basedOn w:val="DefaultParagraphFont"/>
    <w:uiPriority w:val="99"/>
    <w:unhideWhenUsed/>
    <w:rsid w:val="00EF5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14543">
      <w:bodyDiv w:val="1"/>
      <w:marLeft w:val="0"/>
      <w:marRight w:val="0"/>
      <w:marTop w:val="0"/>
      <w:marBottom w:val="0"/>
      <w:divBdr>
        <w:top w:val="none" w:sz="0" w:space="0" w:color="auto"/>
        <w:left w:val="none" w:sz="0" w:space="0" w:color="auto"/>
        <w:bottom w:val="none" w:sz="0" w:space="0" w:color="auto"/>
        <w:right w:val="none" w:sz="0" w:space="0" w:color="auto"/>
      </w:divBdr>
    </w:div>
    <w:div w:id="151531752">
      <w:bodyDiv w:val="1"/>
      <w:marLeft w:val="0"/>
      <w:marRight w:val="0"/>
      <w:marTop w:val="0"/>
      <w:marBottom w:val="0"/>
      <w:divBdr>
        <w:top w:val="none" w:sz="0" w:space="0" w:color="auto"/>
        <w:left w:val="none" w:sz="0" w:space="0" w:color="auto"/>
        <w:bottom w:val="none" w:sz="0" w:space="0" w:color="auto"/>
        <w:right w:val="none" w:sz="0" w:space="0" w:color="auto"/>
      </w:divBdr>
    </w:div>
    <w:div w:id="166675056">
      <w:bodyDiv w:val="1"/>
      <w:marLeft w:val="0"/>
      <w:marRight w:val="0"/>
      <w:marTop w:val="0"/>
      <w:marBottom w:val="0"/>
      <w:divBdr>
        <w:top w:val="none" w:sz="0" w:space="0" w:color="auto"/>
        <w:left w:val="none" w:sz="0" w:space="0" w:color="auto"/>
        <w:bottom w:val="none" w:sz="0" w:space="0" w:color="auto"/>
        <w:right w:val="none" w:sz="0" w:space="0" w:color="auto"/>
      </w:divBdr>
    </w:div>
    <w:div w:id="227082445">
      <w:bodyDiv w:val="1"/>
      <w:marLeft w:val="0"/>
      <w:marRight w:val="0"/>
      <w:marTop w:val="0"/>
      <w:marBottom w:val="0"/>
      <w:divBdr>
        <w:top w:val="none" w:sz="0" w:space="0" w:color="auto"/>
        <w:left w:val="none" w:sz="0" w:space="0" w:color="auto"/>
        <w:bottom w:val="none" w:sz="0" w:space="0" w:color="auto"/>
        <w:right w:val="none" w:sz="0" w:space="0" w:color="auto"/>
      </w:divBdr>
    </w:div>
    <w:div w:id="253635728">
      <w:bodyDiv w:val="1"/>
      <w:marLeft w:val="0"/>
      <w:marRight w:val="0"/>
      <w:marTop w:val="0"/>
      <w:marBottom w:val="0"/>
      <w:divBdr>
        <w:top w:val="none" w:sz="0" w:space="0" w:color="auto"/>
        <w:left w:val="none" w:sz="0" w:space="0" w:color="auto"/>
        <w:bottom w:val="none" w:sz="0" w:space="0" w:color="auto"/>
        <w:right w:val="none" w:sz="0" w:space="0" w:color="auto"/>
      </w:divBdr>
    </w:div>
    <w:div w:id="254024841">
      <w:bodyDiv w:val="1"/>
      <w:marLeft w:val="0"/>
      <w:marRight w:val="0"/>
      <w:marTop w:val="0"/>
      <w:marBottom w:val="0"/>
      <w:divBdr>
        <w:top w:val="none" w:sz="0" w:space="0" w:color="auto"/>
        <w:left w:val="none" w:sz="0" w:space="0" w:color="auto"/>
        <w:bottom w:val="none" w:sz="0" w:space="0" w:color="auto"/>
        <w:right w:val="none" w:sz="0" w:space="0" w:color="auto"/>
      </w:divBdr>
    </w:div>
    <w:div w:id="310717144">
      <w:bodyDiv w:val="1"/>
      <w:marLeft w:val="0"/>
      <w:marRight w:val="0"/>
      <w:marTop w:val="0"/>
      <w:marBottom w:val="0"/>
      <w:divBdr>
        <w:top w:val="none" w:sz="0" w:space="0" w:color="auto"/>
        <w:left w:val="none" w:sz="0" w:space="0" w:color="auto"/>
        <w:bottom w:val="none" w:sz="0" w:space="0" w:color="auto"/>
        <w:right w:val="none" w:sz="0" w:space="0" w:color="auto"/>
      </w:divBdr>
    </w:div>
    <w:div w:id="407657185">
      <w:bodyDiv w:val="1"/>
      <w:marLeft w:val="0"/>
      <w:marRight w:val="0"/>
      <w:marTop w:val="0"/>
      <w:marBottom w:val="0"/>
      <w:divBdr>
        <w:top w:val="none" w:sz="0" w:space="0" w:color="auto"/>
        <w:left w:val="none" w:sz="0" w:space="0" w:color="auto"/>
        <w:bottom w:val="none" w:sz="0" w:space="0" w:color="auto"/>
        <w:right w:val="none" w:sz="0" w:space="0" w:color="auto"/>
      </w:divBdr>
    </w:div>
    <w:div w:id="422989900">
      <w:bodyDiv w:val="1"/>
      <w:marLeft w:val="0"/>
      <w:marRight w:val="0"/>
      <w:marTop w:val="0"/>
      <w:marBottom w:val="0"/>
      <w:divBdr>
        <w:top w:val="none" w:sz="0" w:space="0" w:color="auto"/>
        <w:left w:val="none" w:sz="0" w:space="0" w:color="auto"/>
        <w:bottom w:val="none" w:sz="0" w:space="0" w:color="auto"/>
        <w:right w:val="none" w:sz="0" w:space="0" w:color="auto"/>
      </w:divBdr>
    </w:div>
    <w:div w:id="546991772">
      <w:bodyDiv w:val="1"/>
      <w:marLeft w:val="0"/>
      <w:marRight w:val="0"/>
      <w:marTop w:val="0"/>
      <w:marBottom w:val="0"/>
      <w:divBdr>
        <w:top w:val="none" w:sz="0" w:space="0" w:color="auto"/>
        <w:left w:val="none" w:sz="0" w:space="0" w:color="auto"/>
        <w:bottom w:val="none" w:sz="0" w:space="0" w:color="auto"/>
        <w:right w:val="none" w:sz="0" w:space="0" w:color="auto"/>
      </w:divBdr>
    </w:div>
    <w:div w:id="556549518">
      <w:bodyDiv w:val="1"/>
      <w:marLeft w:val="0"/>
      <w:marRight w:val="0"/>
      <w:marTop w:val="0"/>
      <w:marBottom w:val="0"/>
      <w:divBdr>
        <w:top w:val="none" w:sz="0" w:space="0" w:color="auto"/>
        <w:left w:val="none" w:sz="0" w:space="0" w:color="auto"/>
        <w:bottom w:val="none" w:sz="0" w:space="0" w:color="auto"/>
        <w:right w:val="none" w:sz="0" w:space="0" w:color="auto"/>
      </w:divBdr>
    </w:div>
    <w:div w:id="673998316">
      <w:bodyDiv w:val="1"/>
      <w:marLeft w:val="0"/>
      <w:marRight w:val="0"/>
      <w:marTop w:val="0"/>
      <w:marBottom w:val="0"/>
      <w:divBdr>
        <w:top w:val="none" w:sz="0" w:space="0" w:color="auto"/>
        <w:left w:val="none" w:sz="0" w:space="0" w:color="auto"/>
        <w:bottom w:val="none" w:sz="0" w:space="0" w:color="auto"/>
        <w:right w:val="none" w:sz="0" w:space="0" w:color="auto"/>
      </w:divBdr>
    </w:div>
    <w:div w:id="832452901">
      <w:bodyDiv w:val="1"/>
      <w:marLeft w:val="0"/>
      <w:marRight w:val="0"/>
      <w:marTop w:val="0"/>
      <w:marBottom w:val="0"/>
      <w:divBdr>
        <w:top w:val="none" w:sz="0" w:space="0" w:color="auto"/>
        <w:left w:val="none" w:sz="0" w:space="0" w:color="auto"/>
        <w:bottom w:val="none" w:sz="0" w:space="0" w:color="auto"/>
        <w:right w:val="none" w:sz="0" w:space="0" w:color="auto"/>
      </w:divBdr>
    </w:div>
    <w:div w:id="864562653">
      <w:bodyDiv w:val="1"/>
      <w:marLeft w:val="0"/>
      <w:marRight w:val="0"/>
      <w:marTop w:val="0"/>
      <w:marBottom w:val="0"/>
      <w:divBdr>
        <w:top w:val="none" w:sz="0" w:space="0" w:color="auto"/>
        <w:left w:val="none" w:sz="0" w:space="0" w:color="auto"/>
        <w:bottom w:val="none" w:sz="0" w:space="0" w:color="auto"/>
        <w:right w:val="none" w:sz="0" w:space="0" w:color="auto"/>
      </w:divBdr>
    </w:div>
    <w:div w:id="873466145">
      <w:bodyDiv w:val="1"/>
      <w:marLeft w:val="0"/>
      <w:marRight w:val="0"/>
      <w:marTop w:val="0"/>
      <w:marBottom w:val="0"/>
      <w:divBdr>
        <w:top w:val="none" w:sz="0" w:space="0" w:color="auto"/>
        <w:left w:val="none" w:sz="0" w:space="0" w:color="auto"/>
        <w:bottom w:val="none" w:sz="0" w:space="0" w:color="auto"/>
        <w:right w:val="none" w:sz="0" w:space="0" w:color="auto"/>
      </w:divBdr>
    </w:div>
    <w:div w:id="888734223">
      <w:bodyDiv w:val="1"/>
      <w:marLeft w:val="0"/>
      <w:marRight w:val="0"/>
      <w:marTop w:val="0"/>
      <w:marBottom w:val="0"/>
      <w:divBdr>
        <w:top w:val="none" w:sz="0" w:space="0" w:color="auto"/>
        <w:left w:val="none" w:sz="0" w:space="0" w:color="auto"/>
        <w:bottom w:val="none" w:sz="0" w:space="0" w:color="auto"/>
        <w:right w:val="none" w:sz="0" w:space="0" w:color="auto"/>
      </w:divBdr>
    </w:div>
    <w:div w:id="1034187205">
      <w:bodyDiv w:val="1"/>
      <w:marLeft w:val="0"/>
      <w:marRight w:val="0"/>
      <w:marTop w:val="0"/>
      <w:marBottom w:val="0"/>
      <w:divBdr>
        <w:top w:val="none" w:sz="0" w:space="0" w:color="auto"/>
        <w:left w:val="none" w:sz="0" w:space="0" w:color="auto"/>
        <w:bottom w:val="none" w:sz="0" w:space="0" w:color="auto"/>
        <w:right w:val="none" w:sz="0" w:space="0" w:color="auto"/>
      </w:divBdr>
    </w:div>
    <w:div w:id="1102799923">
      <w:bodyDiv w:val="1"/>
      <w:marLeft w:val="0"/>
      <w:marRight w:val="0"/>
      <w:marTop w:val="0"/>
      <w:marBottom w:val="0"/>
      <w:divBdr>
        <w:top w:val="none" w:sz="0" w:space="0" w:color="auto"/>
        <w:left w:val="none" w:sz="0" w:space="0" w:color="auto"/>
        <w:bottom w:val="none" w:sz="0" w:space="0" w:color="auto"/>
        <w:right w:val="none" w:sz="0" w:space="0" w:color="auto"/>
      </w:divBdr>
    </w:div>
    <w:div w:id="1105422942">
      <w:bodyDiv w:val="1"/>
      <w:marLeft w:val="0"/>
      <w:marRight w:val="0"/>
      <w:marTop w:val="0"/>
      <w:marBottom w:val="0"/>
      <w:divBdr>
        <w:top w:val="none" w:sz="0" w:space="0" w:color="auto"/>
        <w:left w:val="none" w:sz="0" w:space="0" w:color="auto"/>
        <w:bottom w:val="none" w:sz="0" w:space="0" w:color="auto"/>
        <w:right w:val="none" w:sz="0" w:space="0" w:color="auto"/>
      </w:divBdr>
    </w:div>
    <w:div w:id="1132867817">
      <w:bodyDiv w:val="1"/>
      <w:marLeft w:val="0"/>
      <w:marRight w:val="0"/>
      <w:marTop w:val="0"/>
      <w:marBottom w:val="0"/>
      <w:divBdr>
        <w:top w:val="none" w:sz="0" w:space="0" w:color="auto"/>
        <w:left w:val="none" w:sz="0" w:space="0" w:color="auto"/>
        <w:bottom w:val="none" w:sz="0" w:space="0" w:color="auto"/>
        <w:right w:val="none" w:sz="0" w:space="0" w:color="auto"/>
      </w:divBdr>
    </w:div>
    <w:div w:id="1163618067">
      <w:bodyDiv w:val="1"/>
      <w:marLeft w:val="0"/>
      <w:marRight w:val="0"/>
      <w:marTop w:val="0"/>
      <w:marBottom w:val="0"/>
      <w:divBdr>
        <w:top w:val="none" w:sz="0" w:space="0" w:color="auto"/>
        <w:left w:val="none" w:sz="0" w:space="0" w:color="auto"/>
        <w:bottom w:val="none" w:sz="0" w:space="0" w:color="auto"/>
        <w:right w:val="none" w:sz="0" w:space="0" w:color="auto"/>
      </w:divBdr>
    </w:div>
    <w:div w:id="1373263783">
      <w:bodyDiv w:val="1"/>
      <w:marLeft w:val="0"/>
      <w:marRight w:val="0"/>
      <w:marTop w:val="0"/>
      <w:marBottom w:val="0"/>
      <w:divBdr>
        <w:top w:val="none" w:sz="0" w:space="0" w:color="auto"/>
        <w:left w:val="none" w:sz="0" w:space="0" w:color="auto"/>
        <w:bottom w:val="none" w:sz="0" w:space="0" w:color="auto"/>
        <w:right w:val="none" w:sz="0" w:space="0" w:color="auto"/>
      </w:divBdr>
    </w:div>
    <w:div w:id="1408965113">
      <w:bodyDiv w:val="1"/>
      <w:marLeft w:val="0"/>
      <w:marRight w:val="0"/>
      <w:marTop w:val="0"/>
      <w:marBottom w:val="0"/>
      <w:divBdr>
        <w:top w:val="none" w:sz="0" w:space="0" w:color="auto"/>
        <w:left w:val="none" w:sz="0" w:space="0" w:color="auto"/>
        <w:bottom w:val="none" w:sz="0" w:space="0" w:color="auto"/>
        <w:right w:val="none" w:sz="0" w:space="0" w:color="auto"/>
      </w:divBdr>
    </w:div>
    <w:div w:id="1415931066">
      <w:bodyDiv w:val="1"/>
      <w:marLeft w:val="0"/>
      <w:marRight w:val="0"/>
      <w:marTop w:val="0"/>
      <w:marBottom w:val="0"/>
      <w:divBdr>
        <w:top w:val="none" w:sz="0" w:space="0" w:color="auto"/>
        <w:left w:val="none" w:sz="0" w:space="0" w:color="auto"/>
        <w:bottom w:val="none" w:sz="0" w:space="0" w:color="auto"/>
        <w:right w:val="none" w:sz="0" w:space="0" w:color="auto"/>
      </w:divBdr>
    </w:div>
    <w:div w:id="1416975453">
      <w:bodyDiv w:val="1"/>
      <w:marLeft w:val="0"/>
      <w:marRight w:val="0"/>
      <w:marTop w:val="0"/>
      <w:marBottom w:val="0"/>
      <w:divBdr>
        <w:top w:val="none" w:sz="0" w:space="0" w:color="auto"/>
        <w:left w:val="none" w:sz="0" w:space="0" w:color="auto"/>
        <w:bottom w:val="none" w:sz="0" w:space="0" w:color="auto"/>
        <w:right w:val="none" w:sz="0" w:space="0" w:color="auto"/>
      </w:divBdr>
    </w:div>
    <w:div w:id="1455489988">
      <w:bodyDiv w:val="1"/>
      <w:marLeft w:val="0"/>
      <w:marRight w:val="0"/>
      <w:marTop w:val="0"/>
      <w:marBottom w:val="0"/>
      <w:divBdr>
        <w:top w:val="none" w:sz="0" w:space="0" w:color="auto"/>
        <w:left w:val="none" w:sz="0" w:space="0" w:color="auto"/>
        <w:bottom w:val="none" w:sz="0" w:space="0" w:color="auto"/>
        <w:right w:val="none" w:sz="0" w:space="0" w:color="auto"/>
      </w:divBdr>
    </w:div>
    <w:div w:id="1484933485">
      <w:bodyDiv w:val="1"/>
      <w:marLeft w:val="0"/>
      <w:marRight w:val="0"/>
      <w:marTop w:val="0"/>
      <w:marBottom w:val="0"/>
      <w:divBdr>
        <w:top w:val="none" w:sz="0" w:space="0" w:color="auto"/>
        <w:left w:val="none" w:sz="0" w:space="0" w:color="auto"/>
        <w:bottom w:val="none" w:sz="0" w:space="0" w:color="auto"/>
        <w:right w:val="none" w:sz="0" w:space="0" w:color="auto"/>
      </w:divBdr>
    </w:div>
    <w:div w:id="1619288206">
      <w:bodyDiv w:val="1"/>
      <w:marLeft w:val="0"/>
      <w:marRight w:val="0"/>
      <w:marTop w:val="0"/>
      <w:marBottom w:val="0"/>
      <w:divBdr>
        <w:top w:val="none" w:sz="0" w:space="0" w:color="auto"/>
        <w:left w:val="none" w:sz="0" w:space="0" w:color="auto"/>
        <w:bottom w:val="none" w:sz="0" w:space="0" w:color="auto"/>
        <w:right w:val="none" w:sz="0" w:space="0" w:color="auto"/>
      </w:divBdr>
    </w:div>
    <w:div w:id="1632518913">
      <w:bodyDiv w:val="1"/>
      <w:marLeft w:val="0"/>
      <w:marRight w:val="0"/>
      <w:marTop w:val="0"/>
      <w:marBottom w:val="0"/>
      <w:divBdr>
        <w:top w:val="none" w:sz="0" w:space="0" w:color="auto"/>
        <w:left w:val="none" w:sz="0" w:space="0" w:color="auto"/>
        <w:bottom w:val="none" w:sz="0" w:space="0" w:color="auto"/>
        <w:right w:val="none" w:sz="0" w:space="0" w:color="auto"/>
      </w:divBdr>
    </w:div>
    <w:div w:id="1652755583">
      <w:bodyDiv w:val="1"/>
      <w:marLeft w:val="0"/>
      <w:marRight w:val="0"/>
      <w:marTop w:val="0"/>
      <w:marBottom w:val="0"/>
      <w:divBdr>
        <w:top w:val="none" w:sz="0" w:space="0" w:color="auto"/>
        <w:left w:val="none" w:sz="0" w:space="0" w:color="auto"/>
        <w:bottom w:val="none" w:sz="0" w:space="0" w:color="auto"/>
        <w:right w:val="none" w:sz="0" w:space="0" w:color="auto"/>
      </w:divBdr>
    </w:div>
    <w:div w:id="1724136671">
      <w:bodyDiv w:val="1"/>
      <w:marLeft w:val="0"/>
      <w:marRight w:val="0"/>
      <w:marTop w:val="0"/>
      <w:marBottom w:val="0"/>
      <w:divBdr>
        <w:top w:val="none" w:sz="0" w:space="0" w:color="auto"/>
        <w:left w:val="none" w:sz="0" w:space="0" w:color="auto"/>
        <w:bottom w:val="none" w:sz="0" w:space="0" w:color="auto"/>
        <w:right w:val="none" w:sz="0" w:space="0" w:color="auto"/>
      </w:divBdr>
    </w:div>
    <w:div w:id="1746301804">
      <w:bodyDiv w:val="1"/>
      <w:marLeft w:val="0"/>
      <w:marRight w:val="0"/>
      <w:marTop w:val="0"/>
      <w:marBottom w:val="0"/>
      <w:divBdr>
        <w:top w:val="none" w:sz="0" w:space="0" w:color="auto"/>
        <w:left w:val="none" w:sz="0" w:space="0" w:color="auto"/>
        <w:bottom w:val="none" w:sz="0" w:space="0" w:color="auto"/>
        <w:right w:val="none" w:sz="0" w:space="0" w:color="auto"/>
      </w:divBdr>
    </w:div>
    <w:div w:id="1749379788">
      <w:bodyDiv w:val="1"/>
      <w:marLeft w:val="0"/>
      <w:marRight w:val="0"/>
      <w:marTop w:val="0"/>
      <w:marBottom w:val="0"/>
      <w:divBdr>
        <w:top w:val="none" w:sz="0" w:space="0" w:color="auto"/>
        <w:left w:val="none" w:sz="0" w:space="0" w:color="auto"/>
        <w:bottom w:val="none" w:sz="0" w:space="0" w:color="auto"/>
        <w:right w:val="none" w:sz="0" w:space="0" w:color="auto"/>
      </w:divBdr>
    </w:div>
    <w:div w:id="1797793275">
      <w:bodyDiv w:val="1"/>
      <w:marLeft w:val="0"/>
      <w:marRight w:val="0"/>
      <w:marTop w:val="0"/>
      <w:marBottom w:val="0"/>
      <w:divBdr>
        <w:top w:val="none" w:sz="0" w:space="0" w:color="auto"/>
        <w:left w:val="none" w:sz="0" w:space="0" w:color="auto"/>
        <w:bottom w:val="none" w:sz="0" w:space="0" w:color="auto"/>
        <w:right w:val="none" w:sz="0" w:space="0" w:color="auto"/>
      </w:divBdr>
    </w:div>
    <w:div w:id="1830710464">
      <w:bodyDiv w:val="1"/>
      <w:marLeft w:val="0"/>
      <w:marRight w:val="0"/>
      <w:marTop w:val="0"/>
      <w:marBottom w:val="0"/>
      <w:divBdr>
        <w:top w:val="none" w:sz="0" w:space="0" w:color="auto"/>
        <w:left w:val="none" w:sz="0" w:space="0" w:color="auto"/>
        <w:bottom w:val="none" w:sz="0" w:space="0" w:color="auto"/>
        <w:right w:val="none" w:sz="0" w:space="0" w:color="auto"/>
      </w:divBdr>
    </w:div>
    <w:div w:id="1926305956">
      <w:bodyDiv w:val="1"/>
      <w:marLeft w:val="0"/>
      <w:marRight w:val="0"/>
      <w:marTop w:val="0"/>
      <w:marBottom w:val="0"/>
      <w:divBdr>
        <w:top w:val="none" w:sz="0" w:space="0" w:color="auto"/>
        <w:left w:val="none" w:sz="0" w:space="0" w:color="auto"/>
        <w:bottom w:val="none" w:sz="0" w:space="0" w:color="auto"/>
        <w:right w:val="none" w:sz="0" w:space="0" w:color="auto"/>
      </w:divBdr>
    </w:div>
    <w:div w:id="2019194069">
      <w:bodyDiv w:val="1"/>
      <w:marLeft w:val="0"/>
      <w:marRight w:val="0"/>
      <w:marTop w:val="0"/>
      <w:marBottom w:val="0"/>
      <w:divBdr>
        <w:top w:val="none" w:sz="0" w:space="0" w:color="auto"/>
        <w:left w:val="none" w:sz="0" w:space="0" w:color="auto"/>
        <w:bottom w:val="none" w:sz="0" w:space="0" w:color="auto"/>
        <w:right w:val="none" w:sz="0" w:space="0" w:color="auto"/>
      </w:divBdr>
    </w:div>
    <w:div w:id="2089843388">
      <w:bodyDiv w:val="1"/>
      <w:marLeft w:val="0"/>
      <w:marRight w:val="0"/>
      <w:marTop w:val="0"/>
      <w:marBottom w:val="0"/>
      <w:divBdr>
        <w:top w:val="none" w:sz="0" w:space="0" w:color="auto"/>
        <w:left w:val="none" w:sz="0" w:space="0" w:color="auto"/>
        <w:bottom w:val="none" w:sz="0" w:space="0" w:color="auto"/>
        <w:right w:val="none" w:sz="0" w:space="0" w:color="auto"/>
      </w:divBdr>
    </w:div>
    <w:div w:id="21086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9676-FB22-448D-BD39-EF725CA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657</Words>
  <Characters>6845</Characters>
  <Application>Microsoft Office Word</Application>
  <DocSecurity>0</DocSecurity>
  <Lines>22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y Huyen</dc:creator>
  <cp:keywords/>
  <dc:description/>
  <cp:lastModifiedBy>Tran My Huyen</cp:lastModifiedBy>
  <cp:revision>11</cp:revision>
  <dcterms:created xsi:type="dcterms:W3CDTF">2024-10-03T13:25:00Z</dcterms:created>
  <dcterms:modified xsi:type="dcterms:W3CDTF">2024-10-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6687f-75ae-4814-90cc-92317a83ba84</vt:lpwstr>
  </property>
</Properties>
</file>